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ГОСУДАРСТВЕННОЕ БЮДЖЕТНОЕ УЧРЕЖДЕНИЕ</w:t>
      </w:r>
    </w:p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СКОЙ ОБЛАСТИ</w:t>
      </w:r>
    </w:p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ПРОФЕССИОНАЛЬНАЯ ОБРАЗОВАТЕЛЬНАЯ ОРГАНИЗАЦИЯ</w:t>
      </w:r>
    </w:p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«КОЛЛЕДЖ ИНФОРМАЦИОННЫХ ТЕХНОЛОГИЙ И СТРОИТЕЛЬСТВА»</w:t>
      </w:r>
    </w:p>
    <w:p w:rsidR="00325EDE" w:rsidRPr="006D5BC7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(ГБУ КО ПОО «</w:t>
      </w:r>
      <w:proofErr w:type="spellStart"/>
      <w:r w:rsidRPr="00E72B20">
        <w:rPr>
          <w:rFonts w:ascii="Times New Roman" w:eastAsia="Calibri" w:hAnsi="Times New Roman" w:cs="Times New Roman"/>
          <w:sz w:val="24"/>
          <w:szCs w:val="24"/>
        </w:rPr>
        <w:t>КИТиС</w:t>
      </w:r>
      <w:proofErr w:type="spellEnd"/>
      <w:r w:rsidRPr="00E72B20">
        <w:rPr>
          <w:rFonts w:ascii="Times New Roman" w:eastAsia="Calibri" w:hAnsi="Times New Roman" w:cs="Times New Roman"/>
          <w:sz w:val="24"/>
          <w:szCs w:val="24"/>
        </w:rPr>
        <w:t>»)</w:t>
      </w:r>
    </w:p>
    <w:p w:rsidR="00325EDE" w:rsidRDefault="00325EDE" w:rsidP="00325EDE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2"/>
        <w:tblW w:w="9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917"/>
        <w:gridCol w:w="3224"/>
      </w:tblGrid>
      <w:tr w:rsidR="00325EDE" w:rsidRPr="00E72B20" w:rsidTr="00325EDE">
        <w:trPr>
          <w:trHeight w:val="3442"/>
        </w:trPr>
        <w:tc>
          <w:tcPr>
            <w:tcW w:w="3243" w:type="dxa"/>
          </w:tcPr>
          <w:p w:rsidR="00325EDE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допущен к защите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дата)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м.дирек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УМР 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вленко Г.Я.</w:t>
            </w:r>
          </w:p>
          <w:p w:rsidR="00325EDE" w:rsidRPr="00E72B20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)</w:t>
            </w:r>
          </w:p>
        </w:tc>
        <w:tc>
          <w:tcPr>
            <w:tcW w:w="2917" w:type="dxa"/>
          </w:tcPr>
          <w:p w:rsidR="00325EDE" w:rsidRPr="00E72B20" w:rsidRDefault="00325EDE" w:rsidP="00325EDE">
            <w:pPr>
              <w:spacing w:line="30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24" w:type="dxa"/>
          </w:tcPr>
          <w:p w:rsidR="00325EDE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Курс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 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защищен с оценкой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оценка)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Руководитель работы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</w:p>
          <w:p w:rsidR="00325EDE" w:rsidRPr="00E72B20" w:rsidRDefault="00325EDE" w:rsidP="00325EDE">
            <w:pPr>
              <w:spacing w:line="30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>(подпись, дата)</w:t>
            </w:r>
          </w:p>
        </w:tc>
      </w:tr>
    </w:tbl>
    <w:p w:rsidR="00325EDE" w:rsidRPr="000051A5" w:rsidRDefault="00325EDE" w:rsidP="00325EDE">
      <w:pPr>
        <w:spacing w:after="0" w:line="30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25EDE" w:rsidRPr="00E72B20" w:rsidRDefault="00325EDE" w:rsidP="00325EDE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E72B20">
        <w:rPr>
          <w:rFonts w:ascii="Times New Roman" w:eastAsia="Times New Roman" w:hAnsi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:rsidR="00325EDE" w:rsidRDefault="00325EDE" w:rsidP="00325EDE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о дисциплине: 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МДК 01.0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1</w:t>
      </w:r>
      <w:r w:rsidRPr="00E72B20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программных модулей</w:t>
      </w:r>
    </w:p>
    <w:p w:rsidR="00325EDE" w:rsidRDefault="00325EDE" w:rsidP="00325EDE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325EDE" w:rsidRPr="00325EDE" w:rsidRDefault="00325EDE" w:rsidP="00325EDE">
      <w:pPr>
        <w:tabs>
          <w:tab w:val="left" w:pos="3084"/>
        </w:tabs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ма</w:t>
      </w:r>
      <w:r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 xml:space="preserve"> Разработка приложения по логической игре «Эрудит»</w:t>
      </w:r>
    </w:p>
    <w:p w:rsidR="00325EDE" w:rsidRPr="000051A5" w:rsidRDefault="00325EDE" w:rsidP="00325EDE">
      <w:pPr>
        <w:spacing w:after="0" w:line="30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25EDE" w:rsidRPr="000051A5" w:rsidRDefault="00325EDE" w:rsidP="00325EDE">
      <w:pPr>
        <w:spacing w:after="0" w:line="30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051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0051A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:rsidR="00325EDE" w:rsidRPr="000051A5" w:rsidRDefault="00325EDE" w:rsidP="00325EDE">
      <w:pPr>
        <w:tabs>
          <w:tab w:val="left" w:pos="3084"/>
        </w:tabs>
        <w:spacing w:after="0" w:line="300" w:lineRule="auto"/>
        <w:contextualSpacing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95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4051"/>
      </w:tblGrid>
      <w:tr w:rsidR="00325EDE" w:rsidRPr="000051A5" w:rsidTr="00325EDE">
        <w:trPr>
          <w:trHeight w:val="2108"/>
        </w:trPr>
        <w:tc>
          <w:tcPr>
            <w:tcW w:w="5495" w:type="dxa"/>
          </w:tcPr>
          <w:p w:rsidR="00325EDE" w:rsidRPr="000051A5" w:rsidRDefault="00325EDE" w:rsidP="00325EDE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051" w:type="dxa"/>
          </w:tcPr>
          <w:p w:rsidR="00325EDE" w:rsidRPr="00860BF5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тудент 3 курса, </w:t>
            </w:r>
          </w:p>
          <w:p w:rsidR="00325EDE" w:rsidRPr="00860BF5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руппы </w:t>
            </w:r>
            <w:proofErr w:type="spellStart"/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ИСп</w:t>
            </w:r>
            <w:proofErr w:type="spellEnd"/>
            <w:r w:rsidRPr="00860BF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19-1</w:t>
            </w:r>
          </w:p>
          <w:p w:rsidR="00325EDE" w:rsidRPr="00860BF5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опов Ярослав Дмитриевич</w:t>
            </w:r>
          </w:p>
          <w:p w:rsidR="00325EDE" w:rsidRPr="000051A5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:rsidR="00325EDE" w:rsidRPr="00E72B20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72B20">
              <w:rPr>
                <w:rFonts w:ascii="Times New Roman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325EDE" w:rsidRPr="000051A5" w:rsidTr="00325EDE">
        <w:trPr>
          <w:trHeight w:val="943"/>
        </w:trPr>
        <w:tc>
          <w:tcPr>
            <w:tcW w:w="5495" w:type="dxa"/>
          </w:tcPr>
          <w:p w:rsidR="00325EDE" w:rsidRDefault="00325EDE" w:rsidP="00325EDE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ководитель</w:t>
            </w:r>
            <w:r w:rsidRPr="000051A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25EDE" w:rsidRDefault="00325EDE" w:rsidP="00325EDE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5EDE" w:rsidRPr="000051A5" w:rsidRDefault="00325EDE" w:rsidP="00325EDE">
            <w:pPr>
              <w:spacing w:line="300" w:lineRule="auto"/>
              <w:contextualSpacing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51" w:type="dxa"/>
          </w:tcPr>
          <w:p w:rsidR="00325EDE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0051A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Большакова-Стрекалова Анна Викторовна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, преподаватель ГБУ КО ПОО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КИТиС</w:t>
            </w:r>
            <w:proofErr w:type="spellEnd"/>
          </w:p>
          <w:p w:rsidR="00325EDE" w:rsidRPr="00E72B20" w:rsidRDefault="00325EDE" w:rsidP="00325EDE">
            <w:pPr>
              <w:spacing w:line="300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8"/>
                <w:szCs w:val="28"/>
              </w:rPr>
              <w:t>_________________</w:t>
            </w:r>
          </w:p>
          <w:p w:rsidR="00325EDE" w:rsidRPr="000051A5" w:rsidRDefault="00325EDE" w:rsidP="00325EDE">
            <w:pPr>
              <w:spacing w:line="30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E72B20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(подпись)</w:t>
            </w:r>
          </w:p>
        </w:tc>
      </w:tr>
    </w:tbl>
    <w:p w:rsidR="00325EDE" w:rsidRPr="00E72B20" w:rsidRDefault="00325EDE" w:rsidP="00325EDE">
      <w:pPr>
        <w:spacing w:after="0" w:line="30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Калининград</w:t>
      </w:r>
    </w:p>
    <w:p w:rsidR="00325EDE" w:rsidRDefault="00325EDE" w:rsidP="00325EDE">
      <w:pPr>
        <w:widowControl w:val="0"/>
        <w:autoSpaceDE w:val="0"/>
        <w:autoSpaceDN w:val="0"/>
        <w:spacing w:after="0" w:line="300" w:lineRule="auto"/>
        <w:contextualSpacing/>
        <w:mirrorIndents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2B20">
        <w:rPr>
          <w:rFonts w:ascii="Times New Roman" w:eastAsia="Calibri" w:hAnsi="Times New Roman" w:cs="Times New Roman"/>
          <w:sz w:val="24"/>
          <w:szCs w:val="24"/>
        </w:rPr>
        <w:t>20</w:t>
      </w:r>
      <w:r>
        <w:rPr>
          <w:rFonts w:ascii="Times New Roman" w:eastAsia="Calibri" w:hAnsi="Times New Roman" w:cs="Times New Roman"/>
          <w:sz w:val="24"/>
          <w:szCs w:val="24"/>
        </w:rPr>
        <w:t>22</w:t>
      </w:r>
    </w:p>
    <w:p w:rsidR="009C0226" w:rsidRPr="009043B9" w:rsidRDefault="009C0226" w:rsidP="009043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325EDE" w:rsidRDefault="009C0226" w:rsidP="00325E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043B9">
        <w:rPr>
          <w:rFonts w:ascii="Times New Roman" w:hAnsi="Times New Roman" w:cs="Times New Roman"/>
          <w:sz w:val="28"/>
          <w:szCs w:val="28"/>
        </w:rPr>
        <w:br w:type="page"/>
      </w:r>
      <w:r w:rsidRPr="00D96C5A"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:rsidR="00325EDE" w:rsidRDefault="00325EDE" w:rsidP="00325ED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31" w:type="dxa"/>
        <w:tblInd w:w="-301" w:type="dxa"/>
        <w:tblLook w:val="0000" w:firstRow="0" w:lastRow="0" w:firstColumn="0" w:lastColumn="0" w:noHBand="0" w:noVBand="0"/>
      </w:tblPr>
      <w:tblGrid>
        <w:gridCol w:w="7951"/>
        <w:gridCol w:w="1680"/>
      </w:tblGrid>
      <w:tr w:rsidR="00325EDE" w:rsidTr="005A02C0">
        <w:trPr>
          <w:trHeight w:val="442"/>
        </w:trPr>
        <w:tc>
          <w:tcPr>
            <w:tcW w:w="7951" w:type="dxa"/>
          </w:tcPr>
          <w:p w:rsidR="00325EDE" w:rsidRDefault="005A02C0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цензия</w:t>
            </w:r>
          </w:p>
        </w:tc>
        <w:tc>
          <w:tcPr>
            <w:tcW w:w="1680" w:type="dxa"/>
          </w:tcPr>
          <w:p w:rsidR="00325EDE" w:rsidRPr="00BC3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A02C0" w:rsidTr="005A02C0">
        <w:trPr>
          <w:trHeight w:val="363"/>
        </w:trPr>
        <w:tc>
          <w:tcPr>
            <w:tcW w:w="7951" w:type="dxa"/>
          </w:tcPr>
          <w:p w:rsidR="005A02C0" w:rsidRPr="00BC32C0" w:rsidRDefault="005A02C0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680" w:type="dxa"/>
          </w:tcPr>
          <w:p w:rsid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325EDE" w:rsidTr="005A02C0">
        <w:trPr>
          <w:trHeight w:val="314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1 Описание предметной области</w:t>
            </w:r>
          </w:p>
        </w:tc>
        <w:tc>
          <w:tcPr>
            <w:tcW w:w="1680" w:type="dxa"/>
          </w:tcPr>
          <w:p w:rsidR="00325EDE" w:rsidRPr="00BC3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5EDE" w:rsidTr="005A02C0">
        <w:trPr>
          <w:trHeight w:val="439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1.1 Аналоги разрабатываемого приложения</w:t>
            </w:r>
          </w:p>
        </w:tc>
        <w:tc>
          <w:tcPr>
            <w:tcW w:w="1680" w:type="dxa"/>
          </w:tcPr>
          <w:p w:rsidR="00325EDE" w:rsidRDefault="009642E1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325EDE" w:rsidTr="005A02C0">
        <w:trPr>
          <w:trHeight w:val="361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1.2 Техническое задание</w:t>
            </w:r>
          </w:p>
        </w:tc>
        <w:tc>
          <w:tcPr>
            <w:tcW w:w="1680" w:type="dxa"/>
          </w:tcPr>
          <w:p w:rsidR="00325EDE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5EDE" w:rsidTr="005A02C0">
        <w:trPr>
          <w:trHeight w:val="441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1.3 Описание структуры приложения</w:t>
            </w:r>
          </w:p>
        </w:tc>
        <w:tc>
          <w:tcPr>
            <w:tcW w:w="1680" w:type="dxa"/>
          </w:tcPr>
          <w:p w:rsidR="00325EDE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325EDE" w:rsidTr="005A02C0">
        <w:trPr>
          <w:trHeight w:val="510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2 Описание разработки приложения</w:t>
            </w:r>
          </w:p>
        </w:tc>
        <w:tc>
          <w:tcPr>
            <w:tcW w:w="1680" w:type="dxa"/>
          </w:tcPr>
          <w:p w:rsidR="00325EDE" w:rsidRPr="00BC3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5EDE" w:rsidTr="005A02C0">
        <w:trPr>
          <w:trHeight w:val="425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2.1 Обоснование средств разработки</w:t>
            </w:r>
          </w:p>
        </w:tc>
        <w:tc>
          <w:tcPr>
            <w:tcW w:w="1680" w:type="dxa"/>
          </w:tcPr>
          <w:p w:rsidR="00325EDE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325EDE" w:rsidTr="005A02C0">
        <w:trPr>
          <w:trHeight w:val="465"/>
        </w:trPr>
        <w:tc>
          <w:tcPr>
            <w:tcW w:w="7951" w:type="dxa"/>
          </w:tcPr>
          <w:p w:rsidR="00325EDE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2.2 Разработка интерфейса</w:t>
            </w:r>
          </w:p>
        </w:tc>
        <w:tc>
          <w:tcPr>
            <w:tcW w:w="1680" w:type="dxa"/>
          </w:tcPr>
          <w:p w:rsidR="00325EDE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5EDE" w:rsidTr="005A02C0">
        <w:trPr>
          <w:trHeight w:val="465"/>
        </w:trPr>
        <w:tc>
          <w:tcPr>
            <w:tcW w:w="7951" w:type="dxa"/>
          </w:tcPr>
          <w:p w:rsidR="00325EDE" w:rsidRPr="00BC32C0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2.3 Разработка логики работы приложения. Схема взаимодействия компонентов проекта</w:t>
            </w:r>
          </w:p>
        </w:tc>
        <w:tc>
          <w:tcPr>
            <w:tcW w:w="1680" w:type="dxa"/>
          </w:tcPr>
          <w:p w:rsidR="00325EDE" w:rsidRPr="00860BF5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5EDE" w:rsidTr="005A02C0">
        <w:trPr>
          <w:trHeight w:val="495"/>
        </w:trPr>
        <w:tc>
          <w:tcPr>
            <w:tcW w:w="7951" w:type="dxa"/>
          </w:tcPr>
          <w:p w:rsidR="00325EDE" w:rsidRPr="00BC32C0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2.4 Описание переменных, компонентов, классов и подпрограмм</w:t>
            </w:r>
          </w:p>
        </w:tc>
        <w:tc>
          <w:tcPr>
            <w:tcW w:w="1680" w:type="dxa"/>
          </w:tcPr>
          <w:p w:rsidR="00325EDE" w:rsidRPr="0039250E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325EDE" w:rsidTr="005A02C0">
        <w:trPr>
          <w:trHeight w:val="447"/>
        </w:trPr>
        <w:tc>
          <w:tcPr>
            <w:tcW w:w="7951" w:type="dxa"/>
          </w:tcPr>
          <w:p w:rsidR="00325EDE" w:rsidRPr="00BC32C0" w:rsidRDefault="00325EDE" w:rsidP="00325EDE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C32C0">
              <w:rPr>
                <w:rFonts w:ascii="Times New Roman" w:hAnsi="Times New Roman" w:cs="Times New Roman"/>
                <w:sz w:val="28"/>
                <w:szCs w:val="28"/>
              </w:rPr>
              <w:t>3 Тестирование и установка приложения</w:t>
            </w:r>
          </w:p>
        </w:tc>
        <w:tc>
          <w:tcPr>
            <w:tcW w:w="1680" w:type="dxa"/>
          </w:tcPr>
          <w:p w:rsidR="00325EDE" w:rsidRPr="00BC3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mirrorIndents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</w:tbl>
    <w:p w:rsidR="00D96C5A" w:rsidRPr="002C08F2" w:rsidRDefault="00D96C5A" w:rsidP="00D96C5A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9C0226" w:rsidRPr="009043B9" w:rsidRDefault="009C0226" w:rsidP="009043B9">
      <w:p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C1F97" w:rsidRDefault="009C0226" w:rsidP="00325EDE">
      <w:pPr>
        <w:spacing w:line="24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043B9">
        <w:rPr>
          <w:rFonts w:ascii="Times New Roman" w:hAnsi="Times New Roman" w:cs="Times New Roman"/>
          <w:sz w:val="28"/>
          <w:szCs w:val="28"/>
        </w:rPr>
        <w:br w:type="page"/>
      </w:r>
    </w:p>
    <w:p w:rsidR="009C1F97" w:rsidRDefault="00DD76E3" w:rsidP="00932A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ц</w:t>
      </w:r>
      <w:r w:rsidR="009C1F97">
        <w:rPr>
          <w:rFonts w:ascii="Times New Roman" w:hAnsi="Times New Roman" w:cs="Times New Roman"/>
          <w:sz w:val="28"/>
          <w:szCs w:val="28"/>
        </w:rPr>
        <w:t>ензия</w:t>
      </w:r>
    </w:p>
    <w:p w:rsidR="009C1F97" w:rsidRDefault="009C1F97" w:rsidP="00932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C1F97" w:rsidRDefault="009C1F97" w:rsidP="00932A6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32A62" w:rsidRDefault="00932A62" w:rsidP="0092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тестирования данного приложения было выявлено, что приложение сделано просто и без анимаций. </w:t>
      </w:r>
      <w:r w:rsidR="00923C9C">
        <w:rPr>
          <w:rFonts w:ascii="Times New Roman" w:hAnsi="Times New Roman" w:cs="Times New Roman"/>
          <w:sz w:val="28"/>
          <w:szCs w:val="28"/>
        </w:rPr>
        <w:t>Смена окон приложения осуществляется путем нажатия кнопок.</w:t>
      </w:r>
    </w:p>
    <w:p w:rsidR="00923C9C" w:rsidRDefault="00923C9C" w:rsidP="0092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инусов</w:t>
      </w:r>
      <w:r w:rsidRPr="00923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т сохранения прогресса, нет кнопок выхода в меню с самих уровней, а также малое количество предоставленных в данный момент уровень.</w:t>
      </w:r>
    </w:p>
    <w:p w:rsidR="00923C9C" w:rsidRDefault="00923C9C" w:rsidP="0092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люсов</w:t>
      </w:r>
      <w:r w:rsidRPr="00923C9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риятный дизайн, мало багов.</w:t>
      </w:r>
    </w:p>
    <w:p w:rsidR="00923C9C" w:rsidRPr="00923C9C" w:rsidRDefault="00923C9C" w:rsidP="00923C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итожив выше перечисленные доводы можно сказать, что приложение уже можно использовать, но стоит исправить перечисленные выше недостатки, тогда приложение станет значительно лучше.</w:t>
      </w:r>
    </w:p>
    <w:p w:rsidR="009C1F97" w:rsidRDefault="009C1F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5EDE" w:rsidRDefault="009C0226" w:rsidP="00082CAB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6C5A">
        <w:rPr>
          <w:rFonts w:ascii="Times New Roman" w:hAnsi="Times New Roman" w:cs="Times New Roman"/>
          <w:sz w:val="28"/>
          <w:szCs w:val="28"/>
        </w:rPr>
        <w:lastRenderedPageBreak/>
        <w:t>Введение:</w:t>
      </w:r>
    </w:p>
    <w:p w:rsidR="00325EDE" w:rsidRDefault="00325EDE" w:rsidP="00082CAB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82CAB" w:rsidRDefault="00082CAB" w:rsidP="009C1F97">
      <w:pPr>
        <w:spacing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0226" w:rsidRPr="00DD76E3" w:rsidRDefault="009C0226" w:rsidP="00082CAB">
      <w:pPr>
        <w:spacing w:line="36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B9">
        <w:rPr>
          <w:rFonts w:ascii="Times New Roman" w:hAnsi="Times New Roman" w:cs="Times New Roman"/>
          <w:sz w:val="28"/>
          <w:szCs w:val="28"/>
        </w:rPr>
        <w:t>Из-за современных технологий существует возможность создавать огромное количество разного рода приложений, способствующих интересному или развивающему проведению досуга. Данный проект создан для проведения досуга с пользой, он позволит развить мышление и словарный запас, что в современном мире будет очень полезно.</w:t>
      </w:r>
    </w:p>
    <w:p w:rsidR="009C0226" w:rsidRPr="009043B9" w:rsidRDefault="009C0226" w:rsidP="009043B9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9043B9">
        <w:rPr>
          <w:rFonts w:ascii="Times New Roman" w:hAnsi="Times New Roman" w:cs="Times New Roman"/>
          <w:sz w:val="28"/>
          <w:szCs w:val="28"/>
        </w:rPr>
        <w:br w:type="page"/>
      </w:r>
    </w:p>
    <w:p w:rsidR="009C0226" w:rsidRPr="009043B9" w:rsidRDefault="009C0226" w:rsidP="009F73EF">
      <w:pPr>
        <w:spacing w:line="360" w:lineRule="auto"/>
        <w:ind w:left="709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622F0" w:rsidRDefault="009622F0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Описание предметной области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C006F" w:rsidRPr="009043B9" w:rsidRDefault="004C006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Актуальность данного проекта не особо велика, но все же некоторый спрос в этой теме присутствует, так как каждый человек хочет провести досуг так, как ему понравится.</w:t>
      </w:r>
    </w:p>
    <w:p w:rsidR="004C006F" w:rsidRPr="009043B9" w:rsidRDefault="004C006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По этой причине возникла идея создать приложения для проведения досуга с пользой и интересом. Данное приложение будет доступно людям почти с любой возрастной категорией.</w:t>
      </w:r>
    </w:p>
    <w:p w:rsidR="004C006F" w:rsidRPr="009043B9" w:rsidRDefault="004C006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43B9">
        <w:rPr>
          <w:rFonts w:ascii="Times New Roman" w:hAnsi="Times New Roman" w:cs="Times New Roman"/>
          <w:sz w:val="28"/>
        </w:rPr>
        <w:t>Для использования данного приложения не будет особых требований. Единственным требованием будет лишь соответствие возраста для возможности использовать приложение и возможность установить приложение на устройство.</w:t>
      </w:r>
    </w:p>
    <w:p w:rsidR="00447C9F" w:rsidRDefault="00447C9F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Аналоги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Pr="009043B9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47C9F" w:rsidRPr="009043B9" w:rsidRDefault="00447C9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 xml:space="preserve">Онлайн эрудит от </w:t>
      </w:r>
      <w:proofErr w:type="spellStart"/>
      <w:r w:rsidRPr="009043B9">
        <w:rPr>
          <w:rFonts w:ascii="Times New Roman" w:hAnsi="Times New Roman" w:cs="Times New Roman"/>
          <w:sz w:val="28"/>
          <w:lang w:val="en-US"/>
        </w:rPr>
        <w:t>Yandex</w:t>
      </w:r>
      <w:proofErr w:type="spellEnd"/>
      <w:r w:rsidRPr="009043B9">
        <w:rPr>
          <w:rFonts w:ascii="Times New Roman" w:hAnsi="Times New Roman" w:cs="Times New Roman"/>
          <w:sz w:val="28"/>
        </w:rPr>
        <w:t>.</w:t>
      </w:r>
    </w:p>
    <w:p w:rsidR="00447C9F" w:rsidRPr="009043B9" w:rsidRDefault="00447C9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 xml:space="preserve">Пример </w:t>
      </w:r>
      <w:r w:rsidR="009622F0" w:rsidRPr="009043B9">
        <w:rPr>
          <w:rFonts w:ascii="Times New Roman" w:hAnsi="Times New Roman" w:cs="Times New Roman"/>
          <w:sz w:val="28"/>
        </w:rPr>
        <w:t>данного приложения</w:t>
      </w:r>
      <w:r w:rsidRPr="009043B9">
        <w:rPr>
          <w:rFonts w:ascii="Times New Roman" w:hAnsi="Times New Roman" w:cs="Times New Roman"/>
          <w:sz w:val="28"/>
        </w:rPr>
        <w:t xml:space="preserve"> представлен ниже на рисунке 1.</w:t>
      </w:r>
      <w:r w:rsidR="0099260E" w:rsidRPr="009043B9">
        <w:rPr>
          <w:rFonts w:ascii="Times New Roman" w:hAnsi="Times New Roman" w:cs="Times New Roman"/>
          <w:sz w:val="28"/>
        </w:rPr>
        <w:t xml:space="preserve"> Интерфейс данного приложения выглядит очень просто, но в тоже время абсолютно понятно какой элемент где находится. Версия 1.0. Общий рейтинг данного приложения составляет 3.2\5.</w:t>
      </w:r>
    </w:p>
    <w:p w:rsidR="00447C9F" w:rsidRPr="009043B9" w:rsidRDefault="00447C9F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758163E" wp14:editId="1E6B16C7">
            <wp:extent cx="1524000" cy="1364024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80737" cy="14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C9F" w:rsidRPr="009043B9" w:rsidRDefault="00447C9F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="009622F0" w:rsidRPr="009043B9">
        <w:rPr>
          <w:rFonts w:ascii="Times New Roman" w:hAnsi="Times New Roman" w:cs="Times New Roman"/>
          <w:sz w:val="28"/>
        </w:rPr>
        <w:t xml:space="preserve">Рисунок </w:t>
      </w:r>
      <w:r w:rsidRPr="009043B9">
        <w:rPr>
          <w:rFonts w:ascii="Times New Roman" w:hAnsi="Times New Roman" w:cs="Times New Roman"/>
          <w:sz w:val="28"/>
        </w:rPr>
        <w:t>1</w:t>
      </w:r>
      <w:r w:rsidR="009622F0" w:rsidRPr="009043B9">
        <w:rPr>
          <w:rFonts w:ascii="Times New Roman" w:hAnsi="Times New Roman" w:cs="Times New Roman"/>
          <w:sz w:val="28"/>
        </w:rPr>
        <w:t>.</w:t>
      </w:r>
    </w:p>
    <w:p w:rsidR="00447C9F" w:rsidRPr="009043B9" w:rsidRDefault="00447C9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lastRenderedPageBreak/>
        <w:t>Онлайн игра «</w:t>
      </w:r>
      <w:proofErr w:type="spellStart"/>
      <w:r w:rsidRPr="009043B9">
        <w:rPr>
          <w:rFonts w:ascii="Times New Roman" w:hAnsi="Times New Roman" w:cs="Times New Roman"/>
          <w:sz w:val="28"/>
        </w:rPr>
        <w:t>Буквоплет</w:t>
      </w:r>
      <w:proofErr w:type="spellEnd"/>
      <w:r w:rsidRPr="009043B9">
        <w:rPr>
          <w:rFonts w:ascii="Times New Roman" w:hAnsi="Times New Roman" w:cs="Times New Roman"/>
          <w:sz w:val="28"/>
        </w:rPr>
        <w:t>»</w:t>
      </w:r>
    </w:p>
    <w:p w:rsidR="00447C9F" w:rsidRPr="009043B9" w:rsidRDefault="00447C9F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 xml:space="preserve">Пример </w:t>
      </w:r>
      <w:r w:rsidR="009622F0" w:rsidRPr="009043B9">
        <w:rPr>
          <w:rFonts w:ascii="Times New Roman" w:hAnsi="Times New Roman" w:cs="Times New Roman"/>
          <w:sz w:val="28"/>
        </w:rPr>
        <w:t>данного приложения</w:t>
      </w:r>
      <w:r w:rsidRPr="009043B9">
        <w:rPr>
          <w:rFonts w:ascii="Times New Roman" w:hAnsi="Times New Roman" w:cs="Times New Roman"/>
          <w:sz w:val="28"/>
        </w:rPr>
        <w:t xml:space="preserve"> представлен ниже на рисунке 2.</w:t>
      </w:r>
      <w:r w:rsidR="0099260E" w:rsidRPr="009043B9">
        <w:rPr>
          <w:rFonts w:ascii="Times New Roman" w:hAnsi="Times New Roman" w:cs="Times New Roman"/>
          <w:sz w:val="28"/>
        </w:rPr>
        <w:t xml:space="preserve"> Интерфейс приложения достаточно простой, но для нового игрока будет не понятно, что значат клетки разных цветов, что конечно является минусом. Так же хоть здесь и есть короткое обучение, но даже оно не проливает свет на ячейки разных цветов.</w:t>
      </w:r>
    </w:p>
    <w:p w:rsidR="00447C9F" w:rsidRPr="009043B9" w:rsidRDefault="00447C9F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3E83A2" wp14:editId="72B2845B">
            <wp:extent cx="5559425" cy="3903780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6860" cy="390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F0" w:rsidRPr="009043B9" w:rsidRDefault="009622F0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  <w:t>Рисунок 2.</w:t>
      </w:r>
    </w:p>
    <w:p w:rsidR="009622F0" w:rsidRPr="009043B9" w:rsidRDefault="009622F0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Аналог «</w:t>
      </w:r>
      <w:r w:rsidRPr="009043B9">
        <w:rPr>
          <w:rFonts w:ascii="Times New Roman" w:hAnsi="Times New Roman" w:cs="Times New Roman"/>
          <w:sz w:val="28"/>
          <w:lang w:val="en-US"/>
        </w:rPr>
        <w:t>Scramble</w:t>
      </w:r>
      <w:r w:rsidRPr="009043B9">
        <w:rPr>
          <w:rFonts w:ascii="Times New Roman" w:hAnsi="Times New Roman" w:cs="Times New Roman"/>
          <w:sz w:val="28"/>
        </w:rPr>
        <w:t xml:space="preserve"> </w:t>
      </w:r>
      <w:r w:rsidRPr="009043B9">
        <w:rPr>
          <w:rFonts w:ascii="Times New Roman" w:hAnsi="Times New Roman" w:cs="Times New Roman"/>
          <w:sz w:val="28"/>
          <w:lang w:val="en-US"/>
        </w:rPr>
        <w:t>words</w:t>
      </w:r>
      <w:r w:rsidRPr="009043B9">
        <w:rPr>
          <w:rFonts w:ascii="Times New Roman" w:hAnsi="Times New Roman" w:cs="Times New Roman"/>
          <w:sz w:val="28"/>
        </w:rPr>
        <w:t>» приложение, найденное на просторах интернета, пример которого представлен ниже на рисунке 3.</w:t>
      </w:r>
      <w:r w:rsidR="0099260E" w:rsidRPr="009043B9">
        <w:rPr>
          <w:rFonts w:ascii="Times New Roman" w:hAnsi="Times New Roman" w:cs="Times New Roman"/>
          <w:sz w:val="28"/>
        </w:rPr>
        <w:t xml:space="preserve"> Версия приложения 1. Интерфейс оформлен хоть и просто, но нельзя сказать, что он некрасивый. Он очень приятен глазу. Сама же игра полностью понятна даже без обучений.</w:t>
      </w:r>
    </w:p>
    <w:p w:rsidR="009622F0" w:rsidRPr="009043B9" w:rsidRDefault="009622F0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1BE3D1C" wp14:editId="2F1CBC04">
            <wp:extent cx="3800475" cy="270116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3765" cy="276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2F0" w:rsidRPr="009043B9" w:rsidRDefault="009622F0" w:rsidP="009043B9">
      <w:pPr>
        <w:spacing w:line="360" w:lineRule="auto"/>
        <w:ind w:firstLine="851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</w:r>
      <w:r w:rsidRPr="009043B9">
        <w:rPr>
          <w:rFonts w:ascii="Times New Roman" w:hAnsi="Times New Roman" w:cs="Times New Roman"/>
          <w:sz w:val="28"/>
        </w:rPr>
        <w:tab/>
        <w:t>Рисунок 3.</w:t>
      </w:r>
    </w:p>
    <w:p w:rsidR="009622F0" w:rsidRDefault="009622F0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Техническое задание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Pr="009043B9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65DC8" w:rsidRPr="009043B9" w:rsidRDefault="009622F0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В данном приложение должно присутствовать следующее:</w:t>
      </w:r>
      <w:r w:rsidR="0099260E" w:rsidRPr="009043B9">
        <w:rPr>
          <w:rFonts w:ascii="Times New Roman" w:hAnsi="Times New Roman" w:cs="Times New Roman"/>
          <w:sz w:val="28"/>
        </w:rPr>
        <w:t xml:space="preserve"> </w:t>
      </w:r>
      <w:r w:rsidR="00A65DC8" w:rsidRPr="009043B9">
        <w:rPr>
          <w:rFonts w:ascii="Times New Roman" w:hAnsi="Times New Roman" w:cs="Times New Roman"/>
          <w:sz w:val="28"/>
        </w:rPr>
        <w:t>Поле для подстановки букв.</w:t>
      </w:r>
      <w:r w:rsidR="0099260E" w:rsidRPr="009043B9">
        <w:rPr>
          <w:rFonts w:ascii="Times New Roman" w:hAnsi="Times New Roman" w:cs="Times New Roman"/>
          <w:sz w:val="28"/>
        </w:rPr>
        <w:t xml:space="preserve"> </w:t>
      </w:r>
      <w:r w:rsidR="00A65DC8" w:rsidRPr="009043B9">
        <w:rPr>
          <w:rFonts w:ascii="Times New Roman" w:hAnsi="Times New Roman" w:cs="Times New Roman"/>
          <w:sz w:val="28"/>
        </w:rPr>
        <w:t>Поле для букв из которых будет составлено слово.</w:t>
      </w:r>
      <w:r w:rsidR="004C5C2A">
        <w:rPr>
          <w:rFonts w:ascii="Times New Roman" w:hAnsi="Times New Roman" w:cs="Times New Roman"/>
          <w:sz w:val="28"/>
        </w:rPr>
        <w:t xml:space="preserve"> </w:t>
      </w:r>
      <w:r w:rsidR="004C5C2A" w:rsidRPr="00F17C4F">
        <w:rPr>
          <w:rFonts w:ascii="Times New Roman" w:hAnsi="Times New Roman" w:cs="Times New Roman"/>
          <w:sz w:val="28"/>
          <w:szCs w:val="28"/>
        </w:rPr>
        <w:t>При открытии приложения, должна отображаться главная форма</w:t>
      </w:r>
      <w:r w:rsidR="004C5C2A">
        <w:rPr>
          <w:rFonts w:ascii="Times New Roman" w:hAnsi="Times New Roman" w:cs="Times New Roman"/>
          <w:sz w:val="28"/>
        </w:rPr>
        <w:t xml:space="preserve">. </w:t>
      </w:r>
      <w:r w:rsidR="00A65DC8" w:rsidRPr="009043B9">
        <w:rPr>
          <w:rFonts w:ascii="Times New Roman" w:hAnsi="Times New Roman" w:cs="Times New Roman"/>
          <w:sz w:val="28"/>
        </w:rPr>
        <w:t>Несколько уровней в каждом из которых будет слово, которое раннее не было представлено.</w:t>
      </w:r>
      <w:r w:rsidR="0099260E" w:rsidRPr="009043B9">
        <w:rPr>
          <w:rFonts w:ascii="Times New Roman" w:hAnsi="Times New Roman" w:cs="Times New Roman"/>
          <w:sz w:val="28"/>
        </w:rPr>
        <w:t xml:space="preserve"> </w:t>
      </w:r>
      <w:r w:rsidR="00A65DC8" w:rsidRPr="009043B9">
        <w:rPr>
          <w:rFonts w:ascii="Times New Roman" w:hAnsi="Times New Roman" w:cs="Times New Roman"/>
          <w:sz w:val="28"/>
        </w:rPr>
        <w:t>Всплывающее окно «победа» при правильно составленном слове.</w:t>
      </w:r>
      <w:r w:rsidR="0099260E" w:rsidRPr="009043B9">
        <w:rPr>
          <w:rFonts w:ascii="Times New Roman" w:hAnsi="Times New Roman" w:cs="Times New Roman"/>
          <w:sz w:val="28"/>
        </w:rPr>
        <w:t xml:space="preserve"> </w:t>
      </w:r>
      <w:r w:rsidR="00267227">
        <w:rPr>
          <w:rFonts w:ascii="Times New Roman" w:hAnsi="Times New Roman" w:cs="Times New Roman"/>
          <w:sz w:val="28"/>
        </w:rPr>
        <w:t>Дизайн должен быть унифицирован</w:t>
      </w:r>
      <w:r w:rsidR="0099260E" w:rsidRPr="009043B9">
        <w:rPr>
          <w:rFonts w:ascii="Times New Roman" w:hAnsi="Times New Roman" w:cs="Times New Roman"/>
          <w:sz w:val="28"/>
        </w:rPr>
        <w:t>.</w:t>
      </w:r>
      <w:r w:rsidR="00267227">
        <w:rPr>
          <w:rFonts w:ascii="Times New Roman" w:hAnsi="Times New Roman" w:cs="Times New Roman"/>
          <w:sz w:val="28"/>
        </w:rPr>
        <w:t xml:space="preserve"> Должен быть инстинктивно понятный интерфейс.</w:t>
      </w:r>
      <w:r w:rsidR="004C5C2A" w:rsidRPr="004C5C2A">
        <w:rPr>
          <w:rFonts w:ascii="Times New Roman" w:hAnsi="Times New Roman" w:cs="Times New Roman"/>
          <w:sz w:val="28"/>
          <w:szCs w:val="28"/>
        </w:rPr>
        <w:t xml:space="preserve"> </w:t>
      </w:r>
      <w:r w:rsidR="004C5C2A" w:rsidRPr="00F17C4F">
        <w:rPr>
          <w:rFonts w:ascii="Times New Roman" w:hAnsi="Times New Roman" w:cs="Times New Roman"/>
          <w:sz w:val="28"/>
          <w:szCs w:val="28"/>
        </w:rPr>
        <w:t xml:space="preserve">После реализации приложения и составления всей документации, проект требуется выложить на </w:t>
      </w:r>
      <w:proofErr w:type="spellStart"/>
      <w:r w:rsidR="004C5C2A" w:rsidRPr="00F17C4F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4C5C2A" w:rsidRPr="00F17C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5C2A" w:rsidRPr="00F17C4F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4C5C2A" w:rsidRPr="00F17C4F">
        <w:rPr>
          <w:rFonts w:ascii="Times New Roman" w:hAnsi="Times New Roman" w:cs="Times New Roman"/>
          <w:sz w:val="28"/>
          <w:szCs w:val="28"/>
        </w:rPr>
        <w:t xml:space="preserve"> для её проверки руководителем.</w:t>
      </w:r>
    </w:p>
    <w:p w:rsidR="00A65DC8" w:rsidRDefault="009D5AFB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>Структура приложения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Pr="009043B9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5AFB" w:rsidRDefault="009D5AFB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9043B9">
        <w:rPr>
          <w:rFonts w:ascii="Times New Roman" w:hAnsi="Times New Roman" w:cs="Times New Roman"/>
          <w:sz w:val="28"/>
        </w:rPr>
        <w:t xml:space="preserve">Приложение </w:t>
      </w:r>
      <w:r w:rsidR="00DD76E3">
        <w:rPr>
          <w:rFonts w:ascii="Times New Roman" w:hAnsi="Times New Roman" w:cs="Times New Roman"/>
          <w:sz w:val="28"/>
        </w:rPr>
        <w:t>состоит</w:t>
      </w:r>
      <w:r w:rsidRPr="009043B9">
        <w:rPr>
          <w:rFonts w:ascii="Times New Roman" w:hAnsi="Times New Roman" w:cs="Times New Roman"/>
          <w:sz w:val="28"/>
        </w:rPr>
        <w:t xml:space="preserve"> из кода, написанного на </w:t>
      </w:r>
      <w:r w:rsidRPr="009043B9">
        <w:rPr>
          <w:rFonts w:ascii="Times New Roman" w:hAnsi="Times New Roman" w:cs="Times New Roman"/>
          <w:sz w:val="28"/>
          <w:lang w:val="en-US"/>
        </w:rPr>
        <w:t>c</w:t>
      </w:r>
      <w:r w:rsidRPr="009043B9">
        <w:rPr>
          <w:rFonts w:ascii="Times New Roman" w:hAnsi="Times New Roman" w:cs="Times New Roman"/>
          <w:sz w:val="28"/>
        </w:rPr>
        <w:t>#, главного меню, меню выбора уровня и самого экрана выбранного уровня, в котором будут поле для подстановки букв и поле для получения букв, которые требуется подставить в ячейки для получения слова</w:t>
      </w:r>
      <w:r w:rsidR="00C03C2C">
        <w:rPr>
          <w:rFonts w:ascii="Times New Roman" w:hAnsi="Times New Roman" w:cs="Times New Roman"/>
          <w:sz w:val="28"/>
        </w:rPr>
        <w:t>.</w:t>
      </w:r>
    </w:p>
    <w:p w:rsidR="00C03C2C" w:rsidRDefault="00C03C2C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разработки приложения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3C2C" w:rsidRDefault="00C03C2C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основание средств разработки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3C2C" w:rsidRPr="00C03C2C" w:rsidRDefault="00C03C2C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03C2C">
        <w:rPr>
          <w:rFonts w:ascii="Times New Roman" w:hAnsi="Times New Roman" w:cs="Times New Roman"/>
          <w:sz w:val="28"/>
        </w:rPr>
        <w:t xml:space="preserve">При реализации спроектированной системы необходимо выбрать средства разработки. Из целей разрабатываемой системы и требований технического задания можно выделить </w:t>
      </w:r>
      <w:r>
        <w:rPr>
          <w:rFonts w:ascii="Times New Roman" w:hAnsi="Times New Roman" w:cs="Times New Roman"/>
          <w:sz w:val="28"/>
        </w:rPr>
        <w:t>требования к среде разработки</w:t>
      </w:r>
      <w:r w:rsidRPr="00C03C2C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Б</w:t>
      </w:r>
      <w:r w:rsidRPr="00C03C2C">
        <w:rPr>
          <w:rFonts w:ascii="Times New Roman" w:hAnsi="Times New Roman" w:cs="Times New Roman"/>
          <w:sz w:val="28"/>
        </w:rPr>
        <w:t>ыли выявлены следующие требования к среде разработки:</w:t>
      </w:r>
    </w:p>
    <w:p w:rsidR="00C03C2C" w:rsidRPr="00C03C2C" w:rsidRDefault="00C03C2C" w:rsidP="009F73E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03C2C">
        <w:rPr>
          <w:rFonts w:ascii="Times New Roman" w:hAnsi="Times New Roman" w:cs="Times New Roman"/>
          <w:sz w:val="28"/>
        </w:rPr>
        <w:t>Поддержка объектно-ориентированного программирования.</w:t>
      </w:r>
    </w:p>
    <w:p w:rsidR="00C03C2C" w:rsidRDefault="00C03C2C" w:rsidP="009F73EF">
      <w:pPr>
        <w:pStyle w:val="a7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C03C2C">
        <w:rPr>
          <w:rFonts w:ascii="Times New Roman" w:hAnsi="Times New Roman" w:cs="Times New Roman"/>
          <w:sz w:val="28"/>
        </w:rPr>
        <w:t>Возможность построения графического интерфейса.</w:t>
      </w:r>
    </w:p>
    <w:p w:rsidR="00C03C2C" w:rsidRDefault="00C03C2C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стоящее время на рынке систем разработки существует большое количество разного рода средств разработки, у каждой из которых имеется индивидуальный интерфейс и методы программирования на разных языка. В ходе размышлений были выявлены следующие системы</w:t>
      </w:r>
      <w:r w:rsidRPr="00DF5814">
        <w:rPr>
          <w:rFonts w:ascii="Times New Roman" w:hAnsi="Times New Roman" w:cs="Times New Roman"/>
          <w:sz w:val="28"/>
        </w:rPr>
        <w:t>:</w:t>
      </w:r>
    </w:p>
    <w:p w:rsidR="00C03C2C" w:rsidRPr="00C03C2C" w:rsidRDefault="00C03C2C" w:rsidP="009F73E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 Visual C++.</w:t>
      </w:r>
    </w:p>
    <w:p w:rsidR="00C03C2C" w:rsidRPr="00C03C2C" w:rsidRDefault="00DF5814" w:rsidP="009F73E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ty</w:t>
      </w:r>
      <w:r w:rsidR="00C03C2C">
        <w:rPr>
          <w:rFonts w:ascii="Times New Roman" w:hAnsi="Times New Roman" w:cs="Times New Roman"/>
          <w:sz w:val="28"/>
          <w:lang w:val="en-US"/>
        </w:rPr>
        <w:t xml:space="preserve"> C#.</w:t>
      </w:r>
    </w:p>
    <w:p w:rsidR="00C03C2C" w:rsidRPr="00DF5814" w:rsidRDefault="00DF5814" w:rsidP="009F73E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ij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dea java.</w:t>
      </w:r>
    </w:p>
    <w:p w:rsidR="00DF5814" w:rsidRPr="00DF5814" w:rsidRDefault="00DF5814" w:rsidP="009F73EF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roid studio.</w:t>
      </w:r>
    </w:p>
    <w:p w:rsidR="00DF5814" w:rsidRDefault="00DF581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се они поддерживают объектно-ориентированное программирование. </w:t>
      </w:r>
      <w:r w:rsidRPr="00DF5814">
        <w:rPr>
          <w:rFonts w:ascii="Times New Roman" w:hAnsi="Times New Roman" w:cs="Times New Roman"/>
          <w:sz w:val="28"/>
        </w:rPr>
        <w:t>Объектно-ориентированное программирование (ООП) - это методика, позволяющая концентрировать основное внимание программиста на связях между объектами, а не на деталях их реализации. ООП - это совершенно новый подход к построению сложных программ и систем.</w:t>
      </w:r>
    </w:p>
    <w:p w:rsidR="00DF5814" w:rsidRDefault="00DF581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F5814">
        <w:rPr>
          <w:rFonts w:ascii="Times New Roman" w:hAnsi="Times New Roman" w:cs="Times New Roman"/>
          <w:sz w:val="28"/>
        </w:rPr>
        <w:t>В объектно-ориентированном программировании и проектировании главной, отправной точкой является</w:t>
      </w:r>
      <w:r>
        <w:rPr>
          <w:rFonts w:ascii="Times New Roman" w:hAnsi="Times New Roman" w:cs="Times New Roman"/>
          <w:sz w:val="28"/>
        </w:rPr>
        <w:t xml:space="preserve"> объект. Данный подход представляется как достаточно естественный, так как в реальном мире мы взаимодействуем </w:t>
      </w:r>
      <w:r>
        <w:rPr>
          <w:rFonts w:ascii="Times New Roman" w:hAnsi="Times New Roman" w:cs="Times New Roman"/>
          <w:sz w:val="28"/>
        </w:rPr>
        <w:lastRenderedPageBreak/>
        <w:t xml:space="preserve">именно с объектами (предметы, люди, разного рода технические устройства и так далее). Так же можно сказать и про взаимодействие программы и человека. </w:t>
      </w:r>
      <w:r w:rsidRPr="00DF5814">
        <w:rPr>
          <w:rFonts w:ascii="Times New Roman" w:hAnsi="Times New Roman" w:cs="Times New Roman"/>
          <w:sz w:val="28"/>
        </w:rPr>
        <w:t xml:space="preserve">Прикладная программа (приложение), построенная по принципам объектной ориентации – это не последовательность, каких-то операторов, а некий жесткий алгоритм. </w:t>
      </w:r>
      <w:proofErr w:type="spellStart"/>
      <w:r w:rsidRPr="00DF5814">
        <w:rPr>
          <w:rFonts w:ascii="Times New Roman" w:hAnsi="Times New Roman" w:cs="Times New Roman"/>
          <w:sz w:val="28"/>
        </w:rPr>
        <w:t>Объектно</w:t>
      </w:r>
      <w:proofErr w:type="spellEnd"/>
      <w:r w:rsidRPr="00DF5814">
        <w:rPr>
          <w:rFonts w:ascii="Times New Roman" w:hAnsi="Times New Roman" w:cs="Times New Roman"/>
          <w:sz w:val="28"/>
        </w:rPr>
        <w:t>–ориентированное программирование - это совокупность объектов и способов взаимодействия. Обмен между объектами происходит посредством сообщений.</w:t>
      </w:r>
    </w:p>
    <w:p w:rsidR="00DF5814" w:rsidRDefault="00DF581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ОП стало одним из их основных способов при разработке разного рода программного обеспечения. В мире </w:t>
      </w:r>
      <w:r w:rsidRPr="00DF5814">
        <w:rPr>
          <w:rFonts w:ascii="Times New Roman" w:hAnsi="Times New Roman" w:cs="Times New Roman"/>
          <w:sz w:val="28"/>
        </w:rPr>
        <w:t>объектно-ориентированное программирование применяется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применяется</w:t>
      </w:r>
      <w:proofErr w:type="spellEnd"/>
      <w:r>
        <w:rPr>
          <w:rFonts w:ascii="Times New Roman" w:hAnsi="Times New Roman" w:cs="Times New Roman"/>
          <w:sz w:val="28"/>
        </w:rPr>
        <w:t xml:space="preserve"> в огромном количестве областей, таких как банковские транзакции, </w:t>
      </w:r>
      <w:r w:rsidRPr="00DF5814">
        <w:rPr>
          <w:rFonts w:ascii="Times New Roman" w:hAnsi="Times New Roman" w:cs="Times New Roman"/>
          <w:sz w:val="28"/>
        </w:rPr>
        <w:t>управление коммунальным хозяйством и исследование генов человека</w:t>
      </w:r>
      <w:r>
        <w:rPr>
          <w:rFonts w:ascii="Times New Roman" w:hAnsi="Times New Roman" w:cs="Times New Roman"/>
          <w:sz w:val="28"/>
        </w:rPr>
        <w:t xml:space="preserve">. </w:t>
      </w:r>
      <w:r w:rsidRPr="00DF5814">
        <w:rPr>
          <w:rFonts w:ascii="Times New Roman" w:hAnsi="Times New Roman" w:cs="Times New Roman"/>
          <w:sz w:val="28"/>
        </w:rPr>
        <w:t xml:space="preserve">Во многих случаях новые поколения операционных систем, систем управления базами данных, телефонных служб, систем </w:t>
      </w:r>
      <w:r w:rsidR="009A564D" w:rsidRPr="00DF5814">
        <w:rPr>
          <w:rFonts w:ascii="Times New Roman" w:hAnsi="Times New Roman" w:cs="Times New Roman"/>
          <w:sz w:val="28"/>
        </w:rPr>
        <w:t>Авионики</w:t>
      </w:r>
      <w:r w:rsidRPr="00DF5814">
        <w:rPr>
          <w:rFonts w:ascii="Times New Roman" w:hAnsi="Times New Roman" w:cs="Times New Roman"/>
          <w:sz w:val="28"/>
        </w:rPr>
        <w:t xml:space="preserve"> и мультимедиа-программ пишутся в объектно-ориентированном стиле. В большинстве таких проектов предпочли использовать объектно-ориентированную технологию просто потому, что не было другой возможности создать достаточно надежную и жизнеспособную систему.</w:t>
      </w:r>
    </w:p>
    <w:p w:rsidR="00DF5814" w:rsidRDefault="00DF581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из средств разработки имеет свои плюсы и минусы.</w:t>
      </w:r>
    </w:p>
    <w:p w:rsidR="00DF5814" w:rsidRPr="009F73EF" w:rsidRDefault="00DF5814" w:rsidP="009F73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F73EF">
        <w:rPr>
          <w:rFonts w:ascii="Times New Roman" w:hAnsi="Times New Roman" w:cs="Times New Roman"/>
          <w:sz w:val="28"/>
          <w:lang w:val="en-US"/>
        </w:rPr>
        <w:t>Visual C++.</w:t>
      </w:r>
    </w:p>
    <w:p w:rsidR="00DF5814" w:rsidRDefault="00DF5814" w:rsidP="009F73E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Microsoft</w:t>
      </w:r>
      <w:r w:rsidRPr="00DF58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DF58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F5814">
        <w:rPr>
          <w:rFonts w:ascii="Times New Roman" w:hAnsi="Times New Roman" w:cs="Times New Roman"/>
          <w:sz w:val="28"/>
        </w:rPr>
        <w:t xml:space="preserve">++ - среда разработки приложений на языке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DF5814">
        <w:rPr>
          <w:rFonts w:ascii="Times New Roman" w:hAnsi="Times New Roman" w:cs="Times New Roman"/>
          <w:sz w:val="28"/>
        </w:rPr>
        <w:t>++.</w:t>
      </w:r>
      <w:r>
        <w:rPr>
          <w:rFonts w:ascii="Times New Roman" w:hAnsi="Times New Roman" w:cs="Times New Roman"/>
          <w:sz w:val="28"/>
        </w:rPr>
        <w:t xml:space="preserve"> Разработана фирмой </w:t>
      </w:r>
      <w:r>
        <w:rPr>
          <w:rFonts w:ascii="Times New Roman" w:hAnsi="Times New Roman" w:cs="Times New Roman"/>
          <w:sz w:val="28"/>
          <w:lang w:val="en-US"/>
        </w:rPr>
        <w:t>Microsoft</w:t>
      </w:r>
      <w:r w:rsidRPr="009433E6">
        <w:rPr>
          <w:rFonts w:ascii="Times New Roman" w:hAnsi="Times New Roman" w:cs="Times New Roman"/>
          <w:sz w:val="28"/>
        </w:rPr>
        <w:t xml:space="preserve"> </w:t>
      </w:r>
      <w:r w:rsidR="009433E6">
        <w:rPr>
          <w:rFonts w:ascii="Times New Roman" w:hAnsi="Times New Roman" w:cs="Times New Roman"/>
          <w:sz w:val="28"/>
        </w:rPr>
        <w:t xml:space="preserve">поставляется как в комплекте, так и отдельно. Позволяет </w:t>
      </w:r>
      <w:r w:rsidR="005E5B1C">
        <w:rPr>
          <w:rFonts w:ascii="Times New Roman" w:hAnsi="Times New Roman" w:cs="Times New Roman"/>
          <w:sz w:val="28"/>
        </w:rPr>
        <w:t xml:space="preserve">работать с внутренними функциями операционных систем серии </w:t>
      </w:r>
      <w:r w:rsidR="005E5B1C">
        <w:rPr>
          <w:rFonts w:ascii="Times New Roman" w:hAnsi="Times New Roman" w:cs="Times New Roman"/>
          <w:sz w:val="28"/>
          <w:lang w:val="en-US"/>
        </w:rPr>
        <w:t>Windows</w:t>
      </w:r>
      <w:r w:rsidR="005E5B1C" w:rsidRPr="005E5B1C">
        <w:rPr>
          <w:rFonts w:ascii="Times New Roman" w:hAnsi="Times New Roman" w:cs="Times New Roman"/>
          <w:sz w:val="28"/>
        </w:rPr>
        <w:t xml:space="preserve">. </w:t>
      </w:r>
      <w:r w:rsidR="005E5B1C">
        <w:rPr>
          <w:rFonts w:ascii="Times New Roman" w:hAnsi="Times New Roman" w:cs="Times New Roman"/>
          <w:sz w:val="28"/>
        </w:rPr>
        <w:t xml:space="preserve">Также </w:t>
      </w:r>
      <w:r w:rsidR="005E5B1C">
        <w:rPr>
          <w:rFonts w:ascii="Times New Roman" w:hAnsi="Times New Roman" w:cs="Times New Roman"/>
          <w:sz w:val="28"/>
          <w:lang w:val="en-US"/>
        </w:rPr>
        <w:t>C</w:t>
      </w:r>
      <w:r w:rsidR="005E5B1C" w:rsidRPr="005E5B1C">
        <w:rPr>
          <w:rFonts w:ascii="Times New Roman" w:hAnsi="Times New Roman" w:cs="Times New Roman"/>
          <w:sz w:val="28"/>
        </w:rPr>
        <w:t>++</w:t>
      </w:r>
      <w:r w:rsidR="005E5B1C">
        <w:rPr>
          <w:rFonts w:ascii="Times New Roman" w:hAnsi="Times New Roman" w:cs="Times New Roman"/>
          <w:sz w:val="28"/>
        </w:rPr>
        <w:t xml:space="preserve"> включает в себя встроенный отладчик низкого уровня, позволяющий проводить анализ работы написанной программы на уровне машинного кода.</w:t>
      </w:r>
    </w:p>
    <w:p w:rsidR="005E5B1C" w:rsidRPr="00C03C2C" w:rsidRDefault="005E5B1C" w:rsidP="009F73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Unity C#.</w:t>
      </w:r>
    </w:p>
    <w:p w:rsidR="005E5B1C" w:rsidRDefault="005E5B1C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Unity</w:t>
      </w:r>
      <w:r w:rsidRPr="005E5B1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реда разработки, созданная американской компанией </w:t>
      </w:r>
      <w:proofErr w:type="spellStart"/>
      <w:r w:rsidRPr="005E5B1C">
        <w:rPr>
          <w:rFonts w:ascii="Times New Roman" w:hAnsi="Times New Roman" w:cs="Times New Roman"/>
          <w:sz w:val="28"/>
        </w:rPr>
        <w:t>Unity</w:t>
      </w:r>
      <w:proofErr w:type="spellEnd"/>
      <w:r w:rsidRPr="005E5B1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E5B1C">
        <w:rPr>
          <w:rFonts w:ascii="Times New Roman" w:hAnsi="Times New Roman" w:cs="Times New Roman"/>
          <w:sz w:val="28"/>
        </w:rPr>
        <w:t>Technologies</w:t>
      </w:r>
      <w:proofErr w:type="spellEnd"/>
      <w:r w:rsidR="009A564D">
        <w:rPr>
          <w:rFonts w:ascii="Times New Roman" w:hAnsi="Times New Roman" w:cs="Times New Roman"/>
          <w:sz w:val="28"/>
        </w:rPr>
        <w:t xml:space="preserve"> в 2005 году</w:t>
      </w:r>
      <w:r>
        <w:rPr>
          <w:rFonts w:ascii="Times New Roman" w:hAnsi="Times New Roman" w:cs="Times New Roman"/>
          <w:sz w:val="28"/>
        </w:rPr>
        <w:t>. Позволяет создавать приложения, работающие сразу на нескольких платформах, таких как мобильные телефоны, персональные компьютеры, игровые консоли, разного рода интернет приложения и так далее.</w:t>
      </w:r>
      <w:r w:rsidR="009A564D">
        <w:rPr>
          <w:rFonts w:ascii="Times New Roman" w:hAnsi="Times New Roman" w:cs="Times New Roman"/>
          <w:sz w:val="28"/>
        </w:rPr>
        <w:t xml:space="preserve"> Главными преимуществами </w:t>
      </w:r>
      <w:r w:rsidR="009A564D">
        <w:rPr>
          <w:rFonts w:ascii="Times New Roman" w:hAnsi="Times New Roman" w:cs="Times New Roman"/>
          <w:sz w:val="28"/>
          <w:lang w:val="en-US"/>
        </w:rPr>
        <w:t>unity</w:t>
      </w:r>
      <w:r w:rsidR="009A564D" w:rsidRPr="009A564D">
        <w:rPr>
          <w:rFonts w:ascii="Times New Roman" w:hAnsi="Times New Roman" w:cs="Times New Roman"/>
          <w:sz w:val="28"/>
        </w:rPr>
        <w:t xml:space="preserve"> </w:t>
      </w:r>
      <w:r w:rsidR="009A564D">
        <w:rPr>
          <w:rFonts w:ascii="Times New Roman" w:hAnsi="Times New Roman" w:cs="Times New Roman"/>
          <w:sz w:val="28"/>
        </w:rPr>
        <w:t>являются</w:t>
      </w:r>
      <w:r w:rsidR="009A564D" w:rsidRPr="009A564D">
        <w:rPr>
          <w:rFonts w:ascii="Times New Roman" w:hAnsi="Times New Roman" w:cs="Times New Roman"/>
          <w:sz w:val="28"/>
        </w:rPr>
        <w:t>:</w:t>
      </w:r>
      <w:r w:rsidR="009A564D">
        <w:rPr>
          <w:rFonts w:ascii="Times New Roman" w:hAnsi="Times New Roman" w:cs="Times New Roman"/>
          <w:sz w:val="28"/>
        </w:rPr>
        <w:t xml:space="preserve"> модульная система компонентов, межплатформенная поддержка и наличие визуальной среды разработки. Минусами же являются</w:t>
      </w:r>
      <w:r w:rsidR="00F514AB">
        <w:rPr>
          <w:rFonts w:ascii="Times New Roman" w:hAnsi="Times New Roman" w:cs="Times New Roman"/>
          <w:sz w:val="28"/>
        </w:rPr>
        <w:t xml:space="preserve"> сложности при подключении внешних библиотек и появление сложностей при работе с многокомпонентными схемами.</w:t>
      </w:r>
    </w:p>
    <w:p w:rsidR="00F514AB" w:rsidRPr="00F514AB" w:rsidRDefault="00F514AB" w:rsidP="009F73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ij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Idea java.</w:t>
      </w:r>
    </w:p>
    <w:p w:rsidR="00F514AB" w:rsidRDefault="00F514AB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Intelij</w:t>
      </w:r>
      <w:proofErr w:type="spellEnd"/>
      <w:r w:rsidRPr="00F5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a</w:t>
      </w:r>
      <w:r w:rsidRPr="00F514AB">
        <w:rPr>
          <w:rFonts w:ascii="Times New Roman" w:hAnsi="Times New Roman" w:cs="Times New Roman"/>
          <w:sz w:val="28"/>
        </w:rPr>
        <w:t xml:space="preserve"> – среда </w:t>
      </w:r>
      <w:r>
        <w:rPr>
          <w:rFonts w:ascii="Times New Roman" w:hAnsi="Times New Roman" w:cs="Times New Roman"/>
          <w:sz w:val="28"/>
        </w:rPr>
        <w:t>разработки поддерживающая многие языки программирования, в их число входят</w:t>
      </w:r>
      <w:r w:rsidRPr="00F514AB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java</w:t>
      </w:r>
      <w:r w:rsidRPr="00F514A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8"/>
        </w:rPr>
        <w:t>,</w:t>
      </w:r>
      <w:r w:rsidRPr="00F5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YAML</w:t>
      </w:r>
      <w:r w:rsidRPr="00F514A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Groovy</w:t>
      </w:r>
      <w:r w:rsidRPr="00F514A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 w:rsidRPr="00F514A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F514AB">
        <w:rPr>
          <w:rFonts w:ascii="Times New Roman" w:hAnsi="Times New Roman" w:cs="Times New Roman"/>
          <w:sz w:val="28"/>
        </w:rPr>
        <w:t xml:space="preserve">++, </w:t>
      </w:r>
      <w:r>
        <w:rPr>
          <w:rFonts w:ascii="Times New Roman" w:hAnsi="Times New Roman" w:cs="Times New Roman"/>
          <w:sz w:val="28"/>
          <w:lang w:val="en-US"/>
        </w:rPr>
        <w:t>PHP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QL</w:t>
      </w:r>
      <w:r>
        <w:rPr>
          <w:rFonts w:ascii="Times New Roman" w:hAnsi="Times New Roman" w:cs="Times New Roman"/>
          <w:sz w:val="28"/>
        </w:rPr>
        <w:t xml:space="preserve"> и так далее, была выпущена в январе 2001 года компание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etBrains</w:t>
      </w:r>
      <w:proofErr w:type="spellEnd"/>
      <w:r>
        <w:rPr>
          <w:rFonts w:ascii="Times New Roman" w:hAnsi="Times New Roman" w:cs="Times New Roman"/>
          <w:sz w:val="28"/>
        </w:rPr>
        <w:t>. Среда хорошо совместима с многими свободными инструментами разработчиков. Имеет встроенный инструментарий, позволяющий разрабатывать графический пользовательский интерфейс.</w:t>
      </w:r>
    </w:p>
    <w:p w:rsidR="00F514AB" w:rsidRPr="00F514AB" w:rsidRDefault="00F514AB" w:rsidP="009F73EF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roid studio</w:t>
      </w:r>
    </w:p>
    <w:p w:rsidR="00F514AB" w:rsidRDefault="00F514AB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ndroid</w:t>
      </w:r>
      <w:r w:rsidRPr="00F514A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  <w:r>
        <w:rPr>
          <w:rFonts w:ascii="Times New Roman" w:hAnsi="Times New Roman" w:cs="Times New Roman"/>
          <w:sz w:val="28"/>
        </w:rPr>
        <w:t xml:space="preserve"> – среда разработки для приложений на платформе </w:t>
      </w:r>
      <w:r>
        <w:rPr>
          <w:rFonts w:ascii="Times New Roman" w:hAnsi="Times New Roman" w:cs="Times New Roman"/>
          <w:sz w:val="28"/>
          <w:lang w:val="en-US"/>
        </w:rPr>
        <w:t>Android</w:t>
      </w:r>
      <w:r>
        <w:rPr>
          <w:rFonts w:ascii="Times New Roman" w:hAnsi="Times New Roman" w:cs="Times New Roman"/>
          <w:sz w:val="28"/>
        </w:rPr>
        <w:t xml:space="preserve">, была выпущена в мае 2013 компанией 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. Доступна для установки на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F514A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acOS</w:t>
      </w:r>
      <w:proofErr w:type="spellEnd"/>
      <w:r w:rsidRPr="00F514A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Linux</w:t>
      </w:r>
      <w:r w:rsidRPr="00F514AB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Имеет поддержку двух языков программирования, ими являются </w:t>
      </w:r>
      <w:r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sz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Kotlin</w:t>
      </w:r>
      <w:proofErr w:type="spellEnd"/>
      <w:r>
        <w:rPr>
          <w:rFonts w:ascii="Times New Roman" w:hAnsi="Times New Roman" w:cs="Times New Roman"/>
          <w:sz w:val="28"/>
        </w:rPr>
        <w:t xml:space="preserve">. Имеет различные виды сборок и </w:t>
      </w:r>
      <w:proofErr w:type="gramStart"/>
      <w:r>
        <w:rPr>
          <w:rFonts w:ascii="Times New Roman" w:hAnsi="Times New Roman" w:cs="Times New Roman"/>
          <w:sz w:val="28"/>
        </w:rPr>
        <w:t>генерации .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k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файлов. Имеет встроенные шаблоны для макетов и компонентов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267227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r w:rsidR="00267227">
        <w:rPr>
          <w:rFonts w:ascii="Times New Roman" w:hAnsi="Times New Roman" w:cs="Times New Roman"/>
          <w:sz w:val="28"/>
        </w:rPr>
        <w:t xml:space="preserve">Позволяет разрабатывать приложения для любого устройства на </w:t>
      </w:r>
      <w:r w:rsidR="00267227">
        <w:rPr>
          <w:rFonts w:ascii="Times New Roman" w:hAnsi="Times New Roman" w:cs="Times New Roman"/>
          <w:sz w:val="28"/>
          <w:lang w:val="en-US"/>
        </w:rPr>
        <w:t>Android</w:t>
      </w:r>
      <w:r w:rsidR="00267227">
        <w:rPr>
          <w:rFonts w:ascii="Times New Roman" w:hAnsi="Times New Roman" w:cs="Times New Roman"/>
          <w:sz w:val="28"/>
        </w:rPr>
        <w:t xml:space="preserve"> включая </w:t>
      </w:r>
      <w:r w:rsidR="00267227">
        <w:rPr>
          <w:rFonts w:ascii="Times New Roman" w:hAnsi="Times New Roman" w:cs="Times New Roman"/>
          <w:sz w:val="28"/>
          <w:lang w:val="en-US"/>
        </w:rPr>
        <w:t>Android</w:t>
      </w:r>
      <w:r w:rsidR="00267227" w:rsidRPr="00267227">
        <w:rPr>
          <w:rFonts w:ascii="Times New Roman" w:hAnsi="Times New Roman" w:cs="Times New Roman"/>
          <w:sz w:val="28"/>
        </w:rPr>
        <w:t xml:space="preserve"> </w:t>
      </w:r>
      <w:r w:rsidR="00267227">
        <w:rPr>
          <w:rFonts w:ascii="Times New Roman" w:hAnsi="Times New Roman" w:cs="Times New Roman"/>
          <w:sz w:val="28"/>
          <w:lang w:val="en-US"/>
        </w:rPr>
        <w:t>Wear</w:t>
      </w:r>
      <w:r w:rsidR="00267227" w:rsidRPr="00267227">
        <w:rPr>
          <w:rFonts w:ascii="Times New Roman" w:hAnsi="Times New Roman" w:cs="Times New Roman"/>
          <w:sz w:val="28"/>
        </w:rPr>
        <w:t xml:space="preserve"> </w:t>
      </w:r>
      <w:r w:rsidR="00267227">
        <w:rPr>
          <w:rFonts w:ascii="Times New Roman" w:hAnsi="Times New Roman" w:cs="Times New Roman"/>
          <w:sz w:val="28"/>
        </w:rPr>
        <w:t xml:space="preserve">и </w:t>
      </w:r>
      <w:r w:rsidR="00267227">
        <w:rPr>
          <w:rFonts w:ascii="Times New Roman" w:hAnsi="Times New Roman" w:cs="Times New Roman"/>
          <w:sz w:val="28"/>
          <w:lang w:val="en-US"/>
        </w:rPr>
        <w:t>Android</w:t>
      </w:r>
      <w:r w:rsidR="00267227" w:rsidRPr="00267227">
        <w:rPr>
          <w:rFonts w:ascii="Times New Roman" w:hAnsi="Times New Roman" w:cs="Times New Roman"/>
          <w:sz w:val="28"/>
        </w:rPr>
        <w:t xml:space="preserve"> </w:t>
      </w:r>
      <w:r w:rsidR="00267227">
        <w:rPr>
          <w:rFonts w:ascii="Times New Roman" w:hAnsi="Times New Roman" w:cs="Times New Roman"/>
          <w:sz w:val="28"/>
          <w:lang w:val="en-US"/>
        </w:rPr>
        <w:t>TV</w:t>
      </w:r>
      <w:r w:rsidR="00267227">
        <w:rPr>
          <w:rFonts w:ascii="Times New Roman" w:hAnsi="Times New Roman" w:cs="Times New Roman"/>
          <w:sz w:val="28"/>
        </w:rPr>
        <w:t>.</w:t>
      </w:r>
    </w:p>
    <w:p w:rsidR="00267227" w:rsidRDefault="0026722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анализа всех вышеперечисленных доводов было принято решение начать разработку выбранного приложения в среде разработки, именуемой </w:t>
      </w:r>
      <w:r>
        <w:rPr>
          <w:rFonts w:ascii="Times New Roman" w:hAnsi="Times New Roman" w:cs="Times New Roman"/>
          <w:sz w:val="28"/>
          <w:lang w:val="en-US"/>
        </w:rPr>
        <w:t>Unity</w:t>
      </w:r>
      <w:r w:rsidRPr="0026722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уя такой язык программирования как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267227">
        <w:rPr>
          <w:rFonts w:ascii="Times New Roman" w:hAnsi="Times New Roman" w:cs="Times New Roman"/>
          <w:sz w:val="28"/>
        </w:rPr>
        <w:t>#</w:t>
      </w:r>
      <w:r>
        <w:rPr>
          <w:rFonts w:ascii="Times New Roman" w:hAnsi="Times New Roman" w:cs="Times New Roman"/>
          <w:sz w:val="28"/>
        </w:rPr>
        <w:t>.</w:t>
      </w:r>
    </w:p>
    <w:p w:rsidR="00325EDE" w:rsidRDefault="00267227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ка интерфейса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7227" w:rsidRDefault="00267227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случае для разработки интерфейса приложения не пришлось использовать что-то кроме выбранной среды разработки, т.к. выбранная среда уже имеет необходимый инструментарий для разработки интерфейса приложения.</w:t>
      </w:r>
    </w:p>
    <w:p w:rsidR="00267227" w:rsidRDefault="0026722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об разработать интерфейс сначала нужно установить модули, которые будут присутствовать в данном приложении. В данном случае будут использованы следующие модул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267227" w:rsidRDefault="00267227" w:rsidP="009F73E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главного меню</w:t>
      </w:r>
    </w:p>
    <w:p w:rsidR="00267227" w:rsidRDefault="00267227" w:rsidP="009F73E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выбора уровня</w:t>
      </w:r>
    </w:p>
    <w:p w:rsidR="00267227" w:rsidRDefault="00267227" w:rsidP="009F73E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обедного экрана</w:t>
      </w:r>
    </w:p>
    <w:p w:rsidR="00267227" w:rsidRDefault="00CF75E0" w:rsidP="009F73EF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самого уровня</w:t>
      </w:r>
    </w:p>
    <w:p w:rsidR="00CF75E0" w:rsidRDefault="00CF75E0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разработка интерфейса и его готовый вариант будут описываться в соответствии с конкретно выбранным модулем и присутствующими в нем компонентами.</w:t>
      </w:r>
    </w:p>
    <w:p w:rsidR="00CF75E0" w:rsidRDefault="00CF75E0" w:rsidP="009F73E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главного меню.</w:t>
      </w:r>
    </w:p>
    <w:p w:rsidR="00CF75E0" w:rsidRDefault="00CF75E0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модуле будет присутствовать несколько компонентов, а именно кнопка выхода из приложения, кнопка выбора уровня и текст с приветствием пользователя.</w:t>
      </w:r>
    </w:p>
    <w:p w:rsidR="00CF75E0" w:rsidRDefault="00CF75E0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верхней части экрана по центру будет располагаться </w:t>
      </w:r>
      <w:r w:rsidR="00D32248">
        <w:rPr>
          <w:rFonts w:ascii="Times New Roman" w:hAnsi="Times New Roman" w:cs="Times New Roman"/>
          <w:sz w:val="28"/>
        </w:rPr>
        <w:t>текстовое поле, содержащее</w:t>
      </w:r>
      <w:r>
        <w:rPr>
          <w:rFonts w:ascii="Times New Roman" w:hAnsi="Times New Roman" w:cs="Times New Roman"/>
          <w:sz w:val="28"/>
        </w:rPr>
        <w:t xml:space="preserve"> приветствие пользователя, а по центру</w:t>
      </w:r>
      <w:r w:rsidR="00D32248">
        <w:rPr>
          <w:rFonts w:ascii="Times New Roman" w:hAnsi="Times New Roman" w:cs="Times New Roman"/>
          <w:sz w:val="28"/>
        </w:rPr>
        <w:t xml:space="preserve">, под полем </w:t>
      </w:r>
      <w:proofErr w:type="spellStart"/>
      <w:r w:rsidR="00D32248">
        <w:rPr>
          <w:rFonts w:ascii="Times New Roman" w:hAnsi="Times New Roman" w:cs="Times New Roman"/>
          <w:sz w:val="28"/>
        </w:rPr>
        <w:t>приветсвия</w:t>
      </w:r>
      <w:proofErr w:type="spellEnd"/>
      <w:r>
        <w:rPr>
          <w:rFonts w:ascii="Times New Roman" w:hAnsi="Times New Roman" w:cs="Times New Roman"/>
          <w:sz w:val="28"/>
        </w:rPr>
        <w:t xml:space="preserve"> будут кнопка выбора уровня, и кнопка выхода из приложения соответственно. Далее на рисунке 4 будет представлен макет интерфейса главного меню.</w:t>
      </w:r>
    </w:p>
    <w:p w:rsidR="00CF75E0" w:rsidRDefault="00CF75E0" w:rsidP="00CF75E0">
      <w:pPr>
        <w:spacing w:line="360" w:lineRule="auto"/>
        <w:rPr>
          <w:rFonts w:ascii="Times New Roman" w:hAnsi="Times New Roman" w:cs="Times New Roman"/>
          <w:sz w:val="28"/>
        </w:rPr>
      </w:pPr>
      <w:r w:rsidRPr="00CF75E0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72AA96FA" wp14:editId="596D9EF2">
            <wp:extent cx="3156799" cy="23241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1212" cy="23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E0" w:rsidRDefault="00CF75E0" w:rsidP="00CF75E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4.</w:t>
      </w:r>
    </w:p>
    <w:p w:rsidR="00CF75E0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5 будет представлен итоговый интерфейс окна главного меню.</w:t>
      </w:r>
    </w:p>
    <w:p w:rsidR="00D32248" w:rsidRDefault="00D32248" w:rsidP="00CF75E0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27C7A82" wp14:editId="5C1BEF4C">
            <wp:extent cx="5940425" cy="3216910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8" w:rsidRDefault="00D32248" w:rsidP="00CF75E0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5.</w:t>
      </w:r>
    </w:p>
    <w:p w:rsidR="00D32248" w:rsidRDefault="00D32248" w:rsidP="009F73E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выбора уровня.</w:t>
      </w:r>
    </w:p>
    <w:p w:rsidR="00D32248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модуле будут представлены следующие компоненты</w:t>
      </w:r>
      <w:r w:rsidRPr="00D322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екстовое поле с предложением выбрать уровень из представленных ниже, кнопки, количество которых будет соответствовать количеству присутствующих в приложении уровней, а также кнопка, позволяющая </w:t>
      </w:r>
      <w:r>
        <w:rPr>
          <w:rFonts w:ascii="Times New Roman" w:hAnsi="Times New Roman" w:cs="Times New Roman"/>
          <w:sz w:val="28"/>
        </w:rPr>
        <w:lastRenderedPageBreak/>
        <w:t>вернуться обратно в главное меню. Далее на рисунке 6 будет представлен макет интерфейса данного модуля.</w:t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8CAA15" wp14:editId="3D002CB9">
            <wp:extent cx="3113886" cy="1666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3312" cy="169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6.</w:t>
      </w:r>
    </w:p>
    <w:p w:rsidR="00D32248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7 будет представлен итоговый внешний вид интерфейса выбора уровня.</w:t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3EC59A" wp14:editId="6DAF12CB">
            <wp:extent cx="5940425" cy="3177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7.</w:t>
      </w:r>
    </w:p>
    <w:p w:rsidR="00D32248" w:rsidRDefault="00D32248" w:rsidP="009F73E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обедного экрана</w:t>
      </w:r>
    </w:p>
    <w:p w:rsidR="00D32248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победном экране будут располагаться</w:t>
      </w:r>
      <w:r w:rsidRPr="00D32248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текстовое поле, в котором будет сказано, что пользователь успешно прошел уровень, далее под данным текстовым полем будут располагаться 3 кнопки. Кнопка, возвращающая пользователя обратно в главное меню. Кнопка,</w:t>
      </w:r>
      <w:r w:rsidRPr="00D322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озвращающая пользователя к </w:t>
      </w:r>
      <w:r>
        <w:rPr>
          <w:rFonts w:ascii="Times New Roman" w:hAnsi="Times New Roman" w:cs="Times New Roman"/>
          <w:sz w:val="28"/>
        </w:rPr>
        <w:lastRenderedPageBreak/>
        <w:t>модулю выбора уровня и кнопка, позволяющая пользователю выйти из приложения. Макет интерфейса данного модуля представлен ниже на рисунке 8.</w:t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F0E920" wp14:editId="3C90172E">
            <wp:extent cx="2961564" cy="1580802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407" cy="163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8.</w:t>
      </w:r>
    </w:p>
    <w:p w:rsidR="00D32248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9 будет представлен итоговый внешний вид победного экрана.</w:t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5A6D2B1" wp14:editId="5B2BD8E9">
            <wp:extent cx="5940425" cy="31419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9.</w:t>
      </w:r>
    </w:p>
    <w:p w:rsidR="00D32248" w:rsidRDefault="00D32248" w:rsidP="009F73EF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самого уровня.</w:t>
      </w:r>
    </w:p>
    <w:p w:rsidR="00D32248" w:rsidRDefault="00D32248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случае не имеет смысла прикладывать макет и итоговый интерфейс для каждого конкретного уровня так как все различия на них — это лишь количество букв и слотов для них на экране. </w:t>
      </w:r>
      <w:r w:rsidR="00AF4FFA">
        <w:rPr>
          <w:rFonts w:ascii="Times New Roman" w:hAnsi="Times New Roman" w:cs="Times New Roman"/>
          <w:sz w:val="28"/>
        </w:rPr>
        <w:t xml:space="preserve">На данном экране будет </w:t>
      </w:r>
      <w:r w:rsidR="00AF4FFA">
        <w:rPr>
          <w:rFonts w:ascii="Times New Roman" w:hAnsi="Times New Roman" w:cs="Times New Roman"/>
          <w:sz w:val="28"/>
        </w:rPr>
        <w:lastRenderedPageBreak/>
        <w:t xml:space="preserve">представлено 2 горизонтальных поля. Первое будет для расположения слотов для вставки букв. А второе горизонтальное поле будет для расположения перемешанных букв, из которых пользователь будет составлять слово, перемещая полученные буквы в поле слотов. Также будут представлены кнопки для выхода в главное меню и выхода на экран выбора уровня соответственно.  </w:t>
      </w:r>
      <w:r>
        <w:rPr>
          <w:rFonts w:ascii="Times New Roman" w:hAnsi="Times New Roman" w:cs="Times New Roman"/>
          <w:sz w:val="28"/>
        </w:rPr>
        <w:t>Макет интерфейса данного модуля представлен ниже на рисунке 10.</w:t>
      </w:r>
    </w:p>
    <w:p w:rsidR="00D32248" w:rsidRDefault="00D32248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D3224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4775596" wp14:editId="3C372211">
            <wp:extent cx="5344271" cy="2876951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FA" w:rsidRDefault="00AF4FFA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10.</w:t>
      </w:r>
    </w:p>
    <w:p w:rsidR="00AF4FFA" w:rsidRDefault="00AF4FFA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лее на рисунке 11 будет представлен итоговый внешний вид интерфейса данного окна.</w:t>
      </w:r>
    </w:p>
    <w:p w:rsidR="00AF4FFA" w:rsidRDefault="00AF4FFA" w:rsidP="00D32248">
      <w:pPr>
        <w:spacing w:line="360" w:lineRule="auto"/>
        <w:rPr>
          <w:rFonts w:ascii="Times New Roman" w:hAnsi="Times New Roman" w:cs="Times New Roman"/>
          <w:sz w:val="28"/>
        </w:rPr>
      </w:pPr>
      <w:r w:rsidRPr="00AF4FF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F99122" wp14:editId="2E640DA8">
            <wp:extent cx="3343275" cy="1793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4199" cy="180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FFA" w:rsidRDefault="00AF4FFA" w:rsidP="00D32248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Рисунок 11.</w:t>
      </w:r>
    </w:p>
    <w:p w:rsidR="00325EDE" w:rsidRDefault="00AF4FFA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F4FFA">
        <w:rPr>
          <w:rFonts w:ascii="Times New Roman" w:hAnsi="Times New Roman" w:cs="Times New Roman"/>
          <w:sz w:val="28"/>
        </w:rPr>
        <w:lastRenderedPageBreak/>
        <w:t>Разработка логики работы приложения. Схема взаимодействия компонентов проекта</w:t>
      </w:r>
      <w:r>
        <w:rPr>
          <w:rFonts w:ascii="Times New Roman" w:hAnsi="Times New Roman" w:cs="Times New Roman"/>
          <w:sz w:val="28"/>
        </w:rPr>
        <w:t>.</w:t>
      </w:r>
    </w:p>
    <w:p w:rsidR="00325EDE" w:rsidRDefault="00325EDE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1F97" w:rsidRDefault="009C1F97" w:rsidP="00325EDE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F106C" w:rsidRDefault="003F106C" w:rsidP="009C1F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программе взаимодействуют лишь несколько компонентов, а именно слоты для букв и перетаскиваемы буквы. </w:t>
      </w:r>
      <w:r w:rsidR="00EF6DE1">
        <w:rPr>
          <w:rFonts w:ascii="Times New Roman" w:hAnsi="Times New Roman" w:cs="Times New Roman"/>
          <w:sz w:val="28"/>
        </w:rPr>
        <w:t>Если при окончании перетаскивания буква находиться в месте, где расположен слот происходит проверка совпадения заданных текстовых значений у объектов, при их совпадении в слот попадает перетащенная буква и счетчик увеличивается на 1, если после проверки выходит, что заданные значения не совпадают или буква была перетащена не на место слота то перетащенная буква возвращается на свою изначальную позицию.</w:t>
      </w:r>
    </w:p>
    <w:p w:rsidR="00481EB7" w:rsidRDefault="00481EB7" w:rsidP="009C1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7C4F">
        <w:rPr>
          <w:rFonts w:ascii="Times New Roman" w:hAnsi="Times New Roman" w:cs="Times New Roman"/>
          <w:sz w:val="28"/>
          <w:szCs w:val="28"/>
        </w:rPr>
        <w:t>Описание переменных, компонентов, классов и подпрограмм</w:t>
      </w:r>
    </w:p>
    <w:p w:rsidR="009C1F97" w:rsidRDefault="009C1F97" w:rsidP="009C1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C1F97" w:rsidRDefault="009C1F9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DD3" w:rsidRPr="00FF3DD3" w:rsidRDefault="00FF3DD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</w:p>
    <w:p w:rsidR="009C1F97" w:rsidRDefault="00FF3DD3" w:rsidP="009C1F9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  <w:r w:rsidR="009C1F97"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636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F3DD3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ветствие игрока при входе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«Добро пожаловать в игру»</w:t>
            </w:r>
          </w:p>
        </w:tc>
      </w:tr>
    </w:tbl>
    <w:p w:rsidR="009C1F97" w:rsidRDefault="00FF3DD3" w:rsidP="009C1F97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9C1F97" w:rsidTr="00332B43">
        <w:trPr>
          <w:gridBefore w:val="2"/>
          <w:wBefore w:w="6230" w:type="dxa"/>
          <w:trHeight w:val="673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F97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</w:t>
            </w:r>
            <w:r w:rsidR="009C1F97">
              <w:rPr>
                <w:rFonts w:ascii="Times New Roman" w:hAnsi="Times New Roman" w:cs="Times New Roman"/>
                <w:sz w:val="28"/>
                <w:szCs w:val="28"/>
              </w:rPr>
              <w:t>Таблица 2.</w:t>
            </w:r>
          </w:p>
        </w:tc>
      </w:tr>
      <w:tr w:rsidR="00FF3DD3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нимающиеся поля</w:t>
            </w:r>
          </w:p>
        </w:tc>
      </w:tr>
      <w:tr w:rsidR="00FF3DD3" w:rsidRPr="001834E5" w:rsidTr="009C1F97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xitClick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выйти из приложения</w:t>
            </w:r>
          </w:p>
        </w:tc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FF3DD3" w:rsidRPr="001834E5" w:rsidTr="009C1F97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ChoiceClick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окно выбора уровня</w:t>
            </w:r>
          </w:p>
        </w:tc>
        <w:tc>
          <w:tcPr>
            <w:tcW w:w="3115" w:type="dxa"/>
          </w:tcPr>
          <w:p w:rsidR="00FF3DD3" w:rsidRPr="009C1F97" w:rsidRDefault="00FF3DD3" w:rsidP="009C1F97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</w:tbl>
    <w:p w:rsidR="00E8740D" w:rsidRDefault="00E8740D" w:rsidP="00D32248">
      <w:pPr>
        <w:spacing w:line="360" w:lineRule="auto"/>
        <w:rPr>
          <w:rFonts w:ascii="Times New Roman" w:hAnsi="Times New Roman" w:cs="Times New Roman"/>
          <w:sz w:val="28"/>
        </w:rPr>
      </w:pPr>
    </w:p>
    <w:p w:rsidR="00481EB7" w:rsidRDefault="00FF3DD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Choice</w:t>
      </w:r>
      <w:proofErr w:type="spellEnd"/>
    </w:p>
    <w:p w:rsidR="00332B43" w:rsidRDefault="00FF3DD3" w:rsidP="00332B43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505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3</w:t>
            </w:r>
          </w:p>
        </w:tc>
      </w:tr>
      <w:tr w:rsidR="00FF3DD3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едложить пользователю выбрать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«Выберите уровень»</w:t>
            </w:r>
          </w:p>
        </w:tc>
      </w:tr>
    </w:tbl>
    <w:p w:rsidR="00FF3DD3" w:rsidRDefault="00FF3DD3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5A02C0">
        <w:trPr>
          <w:gridBefore w:val="2"/>
          <w:wBefore w:w="6230" w:type="dxa"/>
          <w:trHeight w:val="505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</w:t>
            </w:r>
          </w:p>
        </w:tc>
      </w:tr>
      <w:tr w:rsidR="00FF3DD3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нимающиеся пол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OneClick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первый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TwoClick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второй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Three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третий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Four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четвертый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Five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пятый уровень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FF3DD3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MenuBackClick</w:t>
            </w:r>
            <w:proofErr w:type="spellEnd"/>
          </w:p>
        </w:tc>
        <w:tc>
          <w:tcPr>
            <w:tcW w:w="3115" w:type="dxa"/>
          </w:tcPr>
          <w:p w:rsidR="00FF3DD3" w:rsidRPr="009C1F97" w:rsidRDefault="00FF3DD3" w:rsidP="00332B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Возвращает пользователя в главное меню</w:t>
            </w:r>
          </w:p>
        </w:tc>
        <w:tc>
          <w:tcPr>
            <w:tcW w:w="3115" w:type="dxa"/>
          </w:tcPr>
          <w:p w:rsidR="00FF3DD3" w:rsidRPr="009C1F97" w:rsidRDefault="00FF3DD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</w:tbl>
    <w:p w:rsidR="00E8740D" w:rsidRDefault="00E8740D" w:rsidP="00D32248">
      <w:pPr>
        <w:spacing w:line="360" w:lineRule="auto"/>
        <w:rPr>
          <w:rFonts w:ascii="Times New Roman" w:hAnsi="Times New Roman" w:cs="Times New Roman"/>
          <w:sz w:val="28"/>
        </w:rPr>
      </w:pPr>
    </w:p>
    <w:p w:rsidR="00E8740D" w:rsidRDefault="00E8740D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inRound</w:t>
      </w:r>
      <w:proofErr w:type="spellEnd"/>
    </w:p>
    <w:p w:rsidR="00E8740D" w:rsidRDefault="00E8740D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411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5.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8740D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115" w:type="dxa"/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Донесение до пользователя, что уровень успешно пройден</w:t>
            </w:r>
          </w:p>
        </w:tc>
        <w:tc>
          <w:tcPr>
            <w:tcW w:w="3115" w:type="dxa"/>
          </w:tcPr>
          <w:p w:rsidR="00E8740D" w:rsidRPr="009C1F97" w:rsidRDefault="00E8740D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«Уровень пройден»</w:t>
            </w:r>
          </w:p>
        </w:tc>
      </w:tr>
    </w:tbl>
    <w:p w:rsidR="00E8740D" w:rsidRDefault="00E8740D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332B43" w:rsidRDefault="00332B43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5A02C0" w:rsidTr="005A02C0">
        <w:trPr>
          <w:trHeight w:val="262"/>
        </w:trPr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ind w:left="-5" w:firstLine="709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6.</w:t>
            </w:r>
          </w:p>
        </w:tc>
      </w:tr>
      <w:tr w:rsidR="00E8740D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  <w:tcBorders>
              <w:top w:val="single" w:sz="4" w:space="0" w:color="auto"/>
            </w:tcBorders>
          </w:tcPr>
          <w:p w:rsidR="00E8740D" w:rsidRPr="009C1F97" w:rsidRDefault="00E8740D" w:rsidP="003F106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8740D" w:rsidRPr="009C1F97" w:rsidRDefault="00E8740D" w:rsidP="003F106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8740D" w:rsidRPr="009C1F97" w:rsidRDefault="00E8740D" w:rsidP="003F106C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нимающиеся поля</w:t>
            </w:r>
          </w:p>
        </w:tc>
      </w:tr>
      <w:tr w:rsidR="00E8740D" w:rsidRPr="001834E5" w:rsidTr="003F106C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xitClick</w:t>
            </w:r>
            <w:proofErr w:type="spellEnd"/>
          </w:p>
        </w:tc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выйти из приложения</w:t>
            </w:r>
          </w:p>
        </w:tc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ложение</w:t>
            </w:r>
          </w:p>
        </w:tc>
      </w:tr>
      <w:tr w:rsidR="00E8740D" w:rsidRPr="001834E5" w:rsidTr="003F106C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MenuBackClick</w:t>
            </w:r>
            <w:proofErr w:type="spellEnd"/>
          </w:p>
        </w:tc>
        <w:tc>
          <w:tcPr>
            <w:tcW w:w="3115" w:type="dxa"/>
          </w:tcPr>
          <w:p w:rsidR="00E8740D" w:rsidRPr="009C1F97" w:rsidRDefault="00E8740D" w:rsidP="00E874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Возвращает пользователя в главное меню</w:t>
            </w:r>
          </w:p>
        </w:tc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E8740D" w:rsidRPr="001834E5" w:rsidTr="003F106C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LevelChoiceClick</w:t>
            </w:r>
            <w:proofErr w:type="spellEnd"/>
          </w:p>
        </w:tc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ткрывает окно выбора уровня</w:t>
            </w:r>
          </w:p>
        </w:tc>
        <w:tc>
          <w:tcPr>
            <w:tcW w:w="3115" w:type="dxa"/>
          </w:tcPr>
          <w:p w:rsidR="00E8740D" w:rsidRPr="009C1F97" w:rsidRDefault="00E8740D" w:rsidP="00E8740D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</w:tbl>
    <w:p w:rsidR="00AF4FFA" w:rsidRDefault="00AF4FFA" w:rsidP="00D32248">
      <w:pPr>
        <w:spacing w:line="360" w:lineRule="auto"/>
        <w:rPr>
          <w:rFonts w:ascii="Times New Roman" w:hAnsi="Times New Roman" w:cs="Times New Roman"/>
          <w:sz w:val="28"/>
        </w:rPr>
      </w:pPr>
    </w:p>
    <w:p w:rsidR="00447C9F" w:rsidRDefault="00E8740D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One</w:t>
      </w:r>
      <w:proofErr w:type="spellEnd"/>
    </w:p>
    <w:p w:rsidR="00E8740D" w:rsidRDefault="00E8740D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374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Default="00332B43" w:rsidP="00332B4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аблица 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Изначальное слово</w:t>
            </w:r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</w:t>
            </w:r>
            <w:proofErr w:type="spellEnd"/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</w:t>
            </w:r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E8740D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Shufle</w:t>
            </w:r>
            <w:proofErr w:type="spellEnd"/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 и после перемешанное</w:t>
            </w:r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E8740D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E8740D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Буквенное значение для объекта</w:t>
            </w:r>
          </w:p>
        </w:tc>
        <w:tc>
          <w:tcPr>
            <w:tcW w:w="3115" w:type="dxa"/>
          </w:tcPr>
          <w:p w:rsidR="00E8740D" w:rsidRPr="009C1F97" w:rsidRDefault="00D33D60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D33D60" w:rsidRPr="00F06B5C" w:rsidRDefault="00D33D60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tbl>
      <w:tblPr>
        <w:tblStyle w:val="a8"/>
        <w:tblW w:w="0" w:type="auto"/>
        <w:tblInd w:w="10" w:type="dxa"/>
        <w:tblLook w:val="0000" w:firstRow="0" w:lastRow="0" w:firstColumn="0" w:lastColumn="0" w:noHBand="0" w:noVBand="0"/>
      </w:tblPr>
      <w:tblGrid>
        <w:gridCol w:w="3112"/>
        <w:gridCol w:w="3111"/>
        <w:gridCol w:w="3112"/>
      </w:tblGrid>
      <w:tr w:rsidR="00332B43" w:rsidTr="00332B43">
        <w:trPr>
          <w:gridBefore w:val="2"/>
          <w:wBefore w:w="6227" w:type="dxa"/>
          <w:trHeight w:val="299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аблица 8</w:t>
            </w:r>
          </w:p>
        </w:tc>
      </w:tr>
      <w:tr w:rsidR="00D33D60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D33D60" w:rsidRPr="009C1F97" w:rsidRDefault="00D33D60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3" w:type="dxa"/>
          </w:tcPr>
          <w:p w:rsidR="00D33D60" w:rsidRPr="009C1F97" w:rsidRDefault="00D33D60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D33D60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какому объекту относится</w:t>
            </w:r>
          </w:p>
        </w:tc>
      </w:tr>
      <w:tr w:rsidR="00D33D60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D33D60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3" w:type="dxa"/>
          </w:tcPr>
          <w:p w:rsidR="00D33D60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буквенное значение объекту </w:t>
            </w:r>
          </w:p>
        </w:tc>
        <w:tc>
          <w:tcPr>
            <w:tcW w:w="3113" w:type="dxa"/>
          </w:tcPr>
          <w:p w:rsidR="00D33D60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у для букв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leLetter</w:t>
            </w:r>
            <w:proofErr w:type="spellEnd"/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сваивает буквенное значение объекту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«букве» которую пользователь будет перетаскивать в выделенный для нее слот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ag</w:t>
            </w:r>
            <w:proofErr w:type="spellEnd"/>
          </w:p>
        </w:tc>
        <w:tc>
          <w:tcPr>
            <w:tcW w:w="3113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озволяет перетаскивать </w:t>
            </w:r>
            <w:r w:rsidRPr="009C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буквы»</w:t>
            </w:r>
          </w:p>
        </w:tc>
        <w:tc>
          <w:tcPr>
            <w:tcW w:w="3113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етаскиваемая буква</w:t>
            </w:r>
          </w:p>
        </w:tc>
      </w:tr>
    </w:tbl>
    <w:p w:rsidR="00332B43" w:rsidRDefault="00332B43"/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4"/>
        <w:gridCol w:w="3113"/>
        <w:gridCol w:w="3113"/>
      </w:tblGrid>
      <w:tr w:rsidR="00332B43" w:rsidTr="00332B43">
        <w:trPr>
          <w:trHeight w:val="337"/>
        </w:trPr>
        <w:tc>
          <w:tcPr>
            <w:tcW w:w="93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Default="00332B43" w:rsidP="00332B43">
            <w:pPr>
              <w:spacing w:after="160" w:line="259" w:lineRule="auto"/>
              <w:ind w:left="-10"/>
              <w:jc w:val="right"/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родолжение таблицы 8</w:t>
            </w:r>
            <w:r>
              <w:t>.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  <w:tcBorders>
              <w:top w:val="single" w:sz="4" w:space="0" w:color="auto"/>
            </w:tcBorders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op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 окончании перетаскивания запускает другой метод </w:t>
            </w: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 и слот.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Win</w:t>
            </w:r>
            <w:proofErr w:type="spellEnd"/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победил ли игрок, и вывод победного экрана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Экран приложения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4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на совпадение значения присвоенного слоту для буквы и перетаскиваемой букве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 и перетаскиваемая буква</w:t>
            </w:r>
          </w:p>
        </w:tc>
      </w:tr>
    </w:tbl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Two</w:t>
      </w:r>
      <w:proofErr w:type="spellEnd"/>
    </w:p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337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332B4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аблица 9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Изначальное слово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Shufle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 и после перемешанно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Буквенное значение для объекта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C218C4" w:rsidRPr="00F06B5C" w:rsidRDefault="00C218C4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tbl>
      <w:tblPr>
        <w:tblStyle w:val="a8"/>
        <w:tblW w:w="0" w:type="auto"/>
        <w:tblInd w:w="25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09"/>
        <w:gridCol w:w="3106"/>
        <w:gridCol w:w="3105"/>
      </w:tblGrid>
      <w:tr w:rsidR="00332B43" w:rsidTr="005A02C0">
        <w:trPr>
          <w:gridBefore w:val="2"/>
          <w:wBefore w:w="6218" w:type="dxa"/>
          <w:trHeight w:val="100"/>
        </w:trPr>
        <w:tc>
          <w:tcPr>
            <w:tcW w:w="3107" w:type="dxa"/>
            <w:tcBorders>
              <w:top w:val="nil"/>
            </w:tcBorders>
          </w:tcPr>
          <w:p w:rsidR="00332B43" w:rsidRDefault="00332B43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аблица 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218C4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1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07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07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какому объекту относится</w:t>
            </w:r>
          </w:p>
        </w:tc>
      </w:tr>
      <w:tr w:rsidR="00C218C4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1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07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буквенное значение объекту </w:t>
            </w:r>
          </w:p>
        </w:tc>
        <w:tc>
          <w:tcPr>
            <w:tcW w:w="3107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у для букв</w:t>
            </w:r>
          </w:p>
        </w:tc>
      </w:tr>
    </w:tbl>
    <w:p w:rsidR="005A02C0" w:rsidRDefault="005A02C0"/>
    <w:p w:rsidR="005A02C0" w:rsidRDefault="005A02C0"/>
    <w:p w:rsidR="005A02C0" w:rsidRDefault="005A02C0"/>
    <w:tbl>
      <w:tblPr>
        <w:tblStyle w:val="a8"/>
        <w:tblW w:w="0" w:type="auto"/>
        <w:tblInd w:w="3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09"/>
        <w:gridCol w:w="3103"/>
        <w:gridCol w:w="3103"/>
      </w:tblGrid>
      <w:tr w:rsidR="005A02C0" w:rsidTr="005A02C0">
        <w:trPr>
          <w:trHeight w:val="100"/>
        </w:trPr>
        <w:tc>
          <w:tcPr>
            <w:tcW w:w="9320" w:type="dxa"/>
            <w:gridSpan w:val="3"/>
            <w:tcBorders>
              <w:top w:val="nil"/>
            </w:tcBorders>
          </w:tcPr>
          <w:p w:rsidR="005A02C0" w:rsidRPr="005A02C0" w:rsidRDefault="005A02C0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одолжение таблицы 10.</w:t>
            </w:r>
          </w:p>
        </w:tc>
      </w:tr>
      <w:tr w:rsidR="00C218C4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0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leLetter</w:t>
            </w:r>
            <w:proofErr w:type="spellEnd"/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сваивает буквенное значение объекту</w:t>
            </w:r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«букве» которую пользователь будет перетаскивать в выделенный для нее слот</w:t>
            </w:r>
          </w:p>
        </w:tc>
      </w:tr>
      <w:tr w:rsidR="00C218C4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0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Win</w:t>
            </w:r>
            <w:proofErr w:type="spellEnd"/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победил ли игрок, и вывод победного экрана</w:t>
            </w:r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Экран приложения</w:t>
            </w:r>
          </w:p>
        </w:tc>
      </w:tr>
      <w:tr w:rsidR="00C218C4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0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на совпадение значения присвоенного слоту для буквы и перетаскиваемой букве</w:t>
            </w:r>
          </w:p>
        </w:tc>
        <w:tc>
          <w:tcPr>
            <w:tcW w:w="3105" w:type="dxa"/>
          </w:tcPr>
          <w:p w:rsidR="00C218C4" w:rsidRPr="009C1F97" w:rsidRDefault="00C218C4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 и перетаскиваемая буква</w:t>
            </w:r>
          </w:p>
        </w:tc>
      </w:tr>
      <w:tr w:rsidR="003F106C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0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ag</w:t>
            </w:r>
            <w:proofErr w:type="spellEnd"/>
          </w:p>
        </w:tc>
        <w:tc>
          <w:tcPr>
            <w:tcW w:w="3105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перетаскивать «буквы»</w:t>
            </w:r>
          </w:p>
        </w:tc>
        <w:tc>
          <w:tcPr>
            <w:tcW w:w="3105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</w:t>
            </w:r>
          </w:p>
        </w:tc>
      </w:tr>
      <w:tr w:rsidR="003F106C" w:rsidRPr="001834E5" w:rsidTr="005A02C0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0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op</w:t>
            </w:r>
            <w:proofErr w:type="spellEnd"/>
          </w:p>
        </w:tc>
        <w:tc>
          <w:tcPr>
            <w:tcW w:w="3105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 окончании перетаскивания запускает другой метод </w:t>
            </w: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05" w:type="dxa"/>
          </w:tcPr>
          <w:p w:rsidR="003F106C" w:rsidRPr="009C1F97" w:rsidRDefault="003F106C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 и слот.</w:t>
            </w:r>
          </w:p>
        </w:tc>
      </w:tr>
    </w:tbl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Three</w:t>
      </w:r>
      <w:proofErr w:type="spellEnd"/>
    </w:p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468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5A02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Изначальное слово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Shufle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 и после перемешанно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Буквенное значение для объекта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C218C4" w:rsidRDefault="00C218C4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</w:t>
      </w:r>
    </w:p>
    <w:p w:rsidR="005A02C0" w:rsidRPr="00F06B5C" w:rsidRDefault="005A02C0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Ind w:w="5" w:type="dxa"/>
        <w:tblLook w:val="0000" w:firstRow="0" w:lastRow="0" w:firstColumn="0" w:lastColumn="0" w:noHBand="0" w:noVBand="0"/>
      </w:tblPr>
      <w:tblGrid>
        <w:gridCol w:w="3112"/>
        <w:gridCol w:w="3115"/>
        <w:gridCol w:w="3113"/>
      </w:tblGrid>
      <w:tr w:rsidR="00332B43" w:rsidTr="005A02C0">
        <w:trPr>
          <w:gridBefore w:val="2"/>
          <w:wBefore w:w="6232" w:type="dxa"/>
          <w:trHeight w:val="355"/>
        </w:trPr>
        <w:tc>
          <w:tcPr>
            <w:tcW w:w="31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218C4" w:rsidTr="005A02C0">
        <w:tblPrEx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4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3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какому объекту относится</w:t>
            </w:r>
          </w:p>
        </w:tc>
      </w:tr>
      <w:tr w:rsidR="00C218C4" w:rsidRPr="001834E5" w:rsidTr="005A02C0">
        <w:tblPrEx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4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буквенное значение объекту 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у для букв</w:t>
            </w:r>
          </w:p>
        </w:tc>
      </w:tr>
      <w:tr w:rsidR="00C218C4" w:rsidRPr="001834E5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leLetter</w:t>
            </w:r>
            <w:proofErr w:type="spellEnd"/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сваивает буквенное значение объекту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«букве» которую пользователь будет перетаскивать в выделенный для нее слот</w:t>
            </w:r>
          </w:p>
        </w:tc>
      </w:tr>
      <w:tr w:rsidR="00C218C4" w:rsidRPr="001834E5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Win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победил ли игрок, и вывод победного экрана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Экран приложения</w:t>
            </w:r>
          </w:p>
        </w:tc>
      </w:tr>
      <w:tr w:rsidR="00C218C4" w:rsidRPr="001834E5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на совпадение значения присвоенного слоту для буквы и перетаскиваемой букв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 и перетаскиваемая буква</w:t>
            </w:r>
          </w:p>
        </w:tc>
      </w:tr>
      <w:tr w:rsidR="003F106C" w:rsidRPr="001834E5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ag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перетаскивать «буквы»</w:t>
            </w:r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</w:t>
            </w:r>
          </w:p>
        </w:tc>
      </w:tr>
      <w:tr w:rsidR="003F106C" w:rsidRPr="001834E5" w:rsidTr="005A02C0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op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 окончании перетаскивания запускает другой метод </w:t>
            </w: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 и слот.</w:t>
            </w:r>
          </w:p>
        </w:tc>
      </w:tr>
    </w:tbl>
    <w:p w:rsidR="009C1F97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Four</w:t>
      </w:r>
      <w:proofErr w:type="spellEnd"/>
    </w:p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299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5A02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  <w:tcBorders>
              <w:bottom w:val="nil"/>
            </w:tcBorders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  <w:tcBorders>
              <w:bottom w:val="nil"/>
            </w:tcBorders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  <w:bottom w:val="nil"/>
            </w:tcBorders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9C1F97" w:rsidRPr="009C1F97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Изначальное слово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9C1F97" w:rsidRPr="009C1F97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</w:t>
            </w:r>
            <w:proofErr w:type="spellEnd"/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9C1F97" w:rsidRPr="009C1F97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Shufle</w:t>
            </w:r>
            <w:proofErr w:type="spellEnd"/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 и после перемешанное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9C1F97" w:rsidRPr="009C1F97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Буквенное значение для объекта</w:t>
            </w:r>
          </w:p>
        </w:tc>
        <w:tc>
          <w:tcPr>
            <w:tcW w:w="3115" w:type="dxa"/>
          </w:tcPr>
          <w:p w:rsidR="009C1F97" w:rsidRPr="009C1F97" w:rsidRDefault="009C1F97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5A02C0" w:rsidRDefault="005A02C0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32B43" w:rsidRPr="00F06B5C" w:rsidRDefault="00C218C4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355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какому объекту относится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буквенное значение объекту 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у для букв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leLetter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сваивает буквенное значение объекту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«букве» которую пользователь будет перетаскивать в выделенный для нее слот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Win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победил ли игрок, и вывод победного экрана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Экран приложения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на совпадение значения присвоенного слоту для буквы и перетаскиваемой букв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 и перетаскиваемая буква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ag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перетаскивать «буквы»</w:t>
            </w:r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op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 окончании перетаскивания запускает другой метод </w:t>
            </w: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 и слот.</w:t>
            </w:r>
          </w:p>
        </w:tc>
      </w:tr>
    </w:tbl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LevelFive</w:t>
      </w:r>
      <w:proofErr w:type="spellEnd"/>
    </w:p>
    <w:p w:rsidR="00C218C4" w:rsidRDefault="00C218C4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менные</w:t>
      </w:r>
    </w:p>
    <w:tbl>
      <w:tblPr>
        <w:tblStyle w:val="a8"/>
        <w:tblW w:w="0" w:type="auto"/>
        <w:tblInd w:w="1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3112"/>
        <w:gridCol w:w="3112"/>
        <w:gridCol w:w="3111"/>
      </w:tblGrid>
      <w:tr w:rsidR="00332B43" w:rsidTr="00332B43">
        <w:trPr>
          <w:gridBefore w:val="2"/>
          <w:wBefore w:w="6227" w:type="dxa"/>
          <w:trHeight w:val="100"/>
        </w:trPr>
        <w:tc>
          <w:tcPr>
            <w:tcW w:w="3113" w:type="dxa"/>
            <w:tcBorders>
              <w:top w:val="nil"/>
            </w:tcBorders>
          </w:tcPr>
          <w:p w:rsidR="00332B43" w:rsidRPr="005A02C0" w:rsidRDefault="00332B43" w:rsidP="005A02C0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8C4" w:rsidTr="00332B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4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C218C4" w:rsidTr="00332B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</w:p>
        </w:tc>
        <w:tc>
          <w:tcPr>
            <w:tcW w:w="3114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Изначальное слово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  <w:tr w:rsidR="00C218C4" w:rsidTr="00332B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</w:t>
            </w:r>
            <w:proofErr w:type="spellEnd"/>
          </w:p>
        </w:tc>
        <w:tc>
          <w:tcPr>
            <w:tcW w:w="3114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SplitShufle</w:t>
            </w:r>
            <w:proofErr w:type="spellEnd"/>
          </w:p>
        </w:tc>
        <w:tc>
          <w:tcPr>
            <w:tcW w:w="3114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во, разделенное по буквам и после перемешанное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y</w:t>
            </w:r>
          </w:p>
        </w:tc>
      </w:tr>
      <w:tr w:rsidR="00C218C4" w:rsidTr="00332B43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4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Буквенное значение для объекта</w:t>
            </w:r>
          </w:p>
        </w:tc>
        <w:tc>
          <w:tcPr>
            <w:tcW w:w="3113" w:type="dxa"/>
          </w:tcPr>
          <w:p w:rsidR="00C218C4" w:rsidRPr="009C1F97" w:rsidRDefault="00C218C4" w:rsidP="00332B4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</w:p>
        </w:tc>
      </w:tr>
    </w:tbl>
    <w:p w:rsidR="00C218C4" w:rsidRPr="00F06B5C" w:rsidRDefault="00C218C4" w:rsidP="009F73EF">
      <w:pPr>
        <w:widowControl w:val="0"/>
        <w:overflowPunct w:val="0"/>
        <w:autoSpaceDE w:val="0"/>
        <w:autoSpaceDN w:val="0"/>
        <w:adjustRightInd w:val="0"/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тоды</w:t>
      </w:r>
    </w:p>
    <w:tbl>
      <w:tblPr>
        <w:tblStyle w:val="a8"/>
        <w:tblW w:w="0" w:type="auto"/>
        <w:tblLook w:val="0000" w:firstRow="0" w:lastRow="0" w:firstColumn="0" w:lastColumn="0" w:noHBand="0" w:noVBand="0"/>
      </w:tblPr>
      <w:tblGrid>
        <w:gridCol w:w="3115"/>
        <w:gridCol w:w="3115"/>
        <w:gridCol w:w="3115"/>
      </w:tblGrid>
      <w:tr w:rsidR="00332B43" w:rsidTr="00332B43">
        <w:trPr>
          <w:gridBefore w:val="2"/>
          <w:wBefore w:w="6230" w:type="dxa"/>
          <w:trHeight w:val="318"/>
        </w:trPr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2B43" w:rsidRPr="005A02C0" w:rsidRDefault="00332B43" w:rsidP="005A02C0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Таблица 1</w:t>
            </w:r>
            <w:r w:rsidR="005A02C0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A02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218C4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какому объекту относится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proofErr w:type="spellEnd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ter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сваивает буквенное значение объекту 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у для букв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set</w:t>
            </w:r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ufleLetter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исваивает буквенное значение объекту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К «букве» которую пользователь будет перетаскивать в выделенный для нее слот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Win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победил ли игрок, и вывод победного экрана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Экран приложения</w:t>
            </w:r>
          </w:p>
        </w:tc>
      </w:tr>
      <w:tr w:rsidR="00C218C4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роверка на совпадение значения присвоенного слоту для буквы и перетаскиваемой букве</w:t>
            </w:r>
          </w:p>
        </w:tc>
        <w:tc>
          <w:tcPr>
            <w:tcW w:w="3115" w:type="dxa"/>
          </w:tcPr>
          <w:p w:rsidR="00C218C4" w:rsidRPr="009C1F97" w:rsidRDefault="00C218C4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Слот и перетаскиваемая буква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ag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озволяет перетаскивать «буквы»</w:t>
            </w:r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</w:t>
            </w:r>
          </w:p>
        </w:tc>
      </w:tr>
      <w:tr w:rsidR="003F106C" w:rsidRPr="001834E5" w:rsidTr="00332B43">
        <w:tblPrEx>
          <w:tblLook w:val="04A0" w:firstRow="1" w:lastRow="0" w:firstColumn="1" w:lastColumn="0" w:noHBand="0" w:noVBand="1"/>
        </w:tblPrEx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Drop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 xml:space="preserve">При окончании перетаскивания запускает другой метод </w:t>
            </w:r>
            <w:proofErr w:type="spellStart"/>
            <w:r w:rsidRPr="009C1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Letter</w:t>
            </w:r>
            <w:proofErr w:type="spellEnd"/>
          </w:p>
        </w:tc>
        <w:tc>
          <w:tcPr>
            <w:tcW w:w="3115" w:type="dxa"/>
          </w:tcPr>
          <w:p w:rsidR="003F106C" w:rsidRPr="009C1F97" w:rsidRDefault="003F106C" w:rsidP="00332B43">
            <w:pPr>
              <w:widowControl w:val="0"/>
              <w:overflowPunct w:val="0"/>
              <w:autoSpaceDE w:val="0"/>
              <w:autoSpaceDN w:val="0"/>
              <w:adjustRightInd w:val="0"/>
              <w:spacing w:before="100" w:beforeAutospacing="1" w:after="100" w:afterAutospacing="1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1F97">
              <w:rPr>
                <w:rFonts w:ascii="Times New Roman" w:hAnsi="Times New Roman" w:cs="Times New Roman"/>
                <w:sz w:val="24"/>
                <w:szCs w:val="24"/>
              </w:rPr>
              <w:t>Перетаскиваемая буква и слот.</w:t>
            </w:r>
          </w:p>
        </w:tc>
      </w:tr>
    </w:tbl>
    <w:p w:rsidR="00E8740D" w:rsidRDefault="00E8740D" w:rsidP="009F73EF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:rsidR="00002C57" w:rsidRDefault="00002C57" w:rsidP="009C1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02C57">
        <w:rPr>
          <w:rFonts w:ascii="Times New Roman" w:hAnsi="Times New Roman" w:cs="Times New Roman"/>
          <w:sz w:val="28"/>
        </w:rPr>
        <w:t>Тестирование и установка приложения</w:t>
      </w:r>
    </w:p>
    <w:p w:rsidR="009C1F97" w:rsidRDefault="009C1F97" w:rsidP="009C1F9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C1F97" w:rsidRDefault="009C1F9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1. Проверка на неожид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анные действия пользователя</w:t>
      </w: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еню в таких случаях просто ничего не происходит. В меню выбора уровня и экрана победы ситуация аналогична. В самом уровне при хаотичных действиях ничего не происходит, но если пользователь начнет беспорядочно перемещать буквы, то они вернуться на свои изначальные позиции.</w:t>
      </w: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 2. Неопытный пользователь открыл программу</w:t>
      </w: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эксплуатации данной программы не опытным пользователем не произошло никаких проблем.</w:t>
      </w: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3. </w:t>
      </w:r>
      <w:r w:rsidRPr="00002C57">
        <w:rPr>
          <w:rFonts w:ascii="Times New Roman" w:hAnsi="Times New Roman" w:cs="Times New Roman"/>
          <w:sz w:val="28"/>
        </w:rPr>
        <w:t>Функциональное тестирование</w:t>
      </w:r>
    </w:p>
    <w:p w:rsidR="00002C57" w:rsidRDefault="00002C57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ходе тестирования было выявлено, что программа </w:t>
      </w:r>
      <w:r w:rsidR="000F0C23">
        <w:rPr>
          <w:rFonts w:ascii="Times New Roman" w:hAnsi="Times New Roman" w:cs="Times New Roman"/>
          <w:sz w:val="28"/>
        </w:rPr>
        <w:t>работает,</w:t>
      </w:r>
      <w:r w:rsidR="009931E3">
        <w:rPr>
          <w:rFonts w:ascii="Times New Roman" w:hAnsi="Times New Roman" w:cs="Times New Roman"/>
          <w:sz w:val="28"/>
        </w:rPr>
        <w:t xml:space="preserve"> как и было заявлено, но также была выявлена ошибка, в ходе которой при совпадении букв в слове их можно было поставить в одну ячейку.</w:t>
      </w:r>
      <w:r w:rsidR="009A0BF4">
        <w:rPr>
          <w:rFonts w:ascii="Times New Roman" w:hAnsi="Times New Roman" w:cs="Times New Roman"/>
          <w:sz w:val="28"/>
        </w:rPr>
        <w:t xml:space="preserve"> </w:t>
      </w:r>
    </w:p>
    <w:p w:rsidR="00002C57" w:rsidRDefault="000F0C2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 4. Модульное тестирование</w:t>
      </w:r>
    </w:p>
    <w:p w:rsidR="000F0C23" w:rsidRDefault="000F0C2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тестирования были проверены все модули программы, при работе с ними не было выявлено никаких ошибок.</w:t>
      </w:r>
    </w:p>
    <w:p w:rsidR="000F0C23" w:rsidRDefault="000F0C2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ст 5. </w:t>
      </w:r>
      <w:proofErr w:type="spellStart"/>
      <w:r w:rsidRPr="000F0C23">
        <w:rPr>
          <w:rFonts w:ascii="Times New Roman" w:hAnsi="Times New Roman" w:cs="Times New Roman"/>
          <w:sz w:val="28"/>
        </w:rPr>
        <w:t>Юзабилити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 тестирование</w:t>
      </w:r>
    </w:p>
    <w:p w:rsidR="00D96C5A" w:rsidRDefault="000F0C23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ходе тестирования было выявлено, что приложение является удобным во всех аспектах, кроме попыток выйти из запущенного уровня, такой функционал отсутствует.</w:t>
      </w:r>
    </w:p>
    <w:p w:rsidR="00D96C5A" w:rsidRPr="00D96C5A" w:rsidRDefault="00D96C5A" w:rsidP="009F73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ановки приложения требуется распаковать архив в папку.</w:t>
      </w:r>
    </w:p>
    <w:p w:rsidR="00D96C5A" w:rsidRDefault="00D96C5A" w:rsidP="009F73EF">
      <w:pPr>
        <w:ind w:firstLine="709"/>
        <w:rPr>
          <w:rFonts w:ascii="Times New Roman" w:hAnsi="Times New Roman" w:cs="Times New Roman"/>
          <w:sz w:val="28"/>
        </w:rPr>
      </w:pPr>
    </w:p>
    <w:p w:rsidR="009931E3" w:rsidRDefault="009931E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F0C23" w:rsidRDefault="000F0C23" w:rsidP="00E8740D">
      <w:pPr>
        <w:spacing w:line="360" w:lineRule="auto"/>
        <w:rPr>
          <w:rFonts w:ascii="Times New Roman" w:hAnsi="Times New Roman" w:cs="Times New Roman"/>
          <w:sz w:val="28"/>
        </w:rPr>
      </w:pPr>
    </w:p>
    <w:p w:rsidR="000F0C23" w:rsidRDefault="000F0C23" w:rsidP="009F0D36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лючение</w:t>
      </w:r>
    </w:p>
    <w:p w:rsidR="00D96C5A" w:rsidRDefault="009A0BF4" w:rsidP="009F0D36">
      <w:pPr>
        <w:jc w:val="both"/>
        <w:rPr>
          <w:rFonts w:ascii="Times New Roman" w:hAnsi="Times New Roman" w:cs="Times New Roman"/>
          <w:sz w:val="28"/>
        </w:rPr>
      </w:pPr>
      <w:r w:rsidRPr="009A0BF4">
        <w:rPr>
          <w:rFonts w:ascii="Times New Roman" w:hAnsi="Times New Roman" w:cs="Times New Roman"/>
          <w:sz w:val="28"/>
        </w:rPr>
        <w:t>Приложение по логической игре «Эрудит» успешно было создано, были получены практические навыки создания подобных приложений. В течении работы были получены навыки создания, проектирования интерфейса приложения, а также тестирования итогового продукта.</w:t>
      </w:r>
      <w:r w:rsidR="00D96C5A">
        <w:rPr>
          <w:rFonts w:ascii="Times New Roman" w:hAnsi="Times New Roman" w:cs="Times New Roman"/>
          <w:sz w:val="28"/>
        </w:rPr>
        <w:br w:type="page"/>
      </w:r>
    </w:p>
    <w:p w:rsidR="000F0C23" w:rsidRDefault="000F0C23" w:rsidP="009C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:rsidR="009C1F97" w:rsidRDefault="009C1F97" w:rsidP="009C1F9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C1F97" w:rsidRDefault="009C1F97" w:rsidP="000F0C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F0C23" w:rsidRDefault="000F0C23" w:rsidP="000F0C23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F0C23">
        <w:rPr>
          <w:rFonts w:ascii="Times New Roman" w:hAnsi="Times New Roman" w:cs="Times New Roman"/>
          <w:sz w:val="28"/>
        </w:rPr>
        <w:t>Хокинг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, Джозеф. </w:t>
      </w:r>
      <w:proofErr w:type="spellStart"/>
      <w:r w:rsidRPr="000F0C23">
        <w:rPr>
          <w:rFonts w:ascii="Times New Roman" w:hAnsi="Times New Roman" w:cs="Times New Roman"/>
          <w:sz w:val="28"/>
        </w:rPr>
        <w:t>Unity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 — в действии. </w:t>
      </w:r>
      <w:proofErr w:type="spellStart"/>
      <w:r w:rsidRPr="000F0C23">
        <w:rPr>
          <w:rFonts w:ascii="Times New Roman" w:hAnsi="Times New Roman" w:cs="Times New Roman"/>
          <w:sz w:val="28"/>
        </w:rPr>
        <w:t>Мультиплатформенная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 разработка на </w:t>
      </w:r>
      <w:proofErr w:type="gramStart"/>
      <w:r w:rsidRPr="000F0C23">
        <w:rPr>
          <w:rFonts w:ascii="Times New Roman" w:hAnsi="Times New Roman" w:cs="Times New Roman"/>
          <w:sz w:val="28"/>
        </w:rPr>
        <w:t>C# :</w:t>
      </w:r>
      <w:proofErr w:type="gramEnd"/>
      <w:r w:rsidRPr="000F0C23">
        <w:rPr>
          <w:rFonts w:ascii="Times New Roman" w:hAnsi="Times New Roman" w:cs="Times New Roman"/>
          <w:sz w:val="28"/>
        </w:rPr>
        <w:t xml:space="preserve"> [рус.]. — 2. — </w:t>
      </w:r>
      <w:proofErr w:type="gramStart"/>
      <w:r w:rsidRPr="000F0C23">
        <w:rPr>
          <w:rFonts w:ascii="Times New Roman" w:hAnsi="Times New Roman" w:cs="Times New Roman"/>
          <w:sz w:val="28"/>
        </w:rPr>
        <w:t>СПб :</w:t>
      </w:r>
      <w:proofErr w:type="gramEnd"/>
      <w:r w:rsidRPr="000F0C23">
        <w:rPr>
          <w:rFonts w:ascii="Times New Roman" w:hAnsi="Times New Roman" w:cs="Times New Roman"/>
          <w:sz w:val="28"/>
        </w:rPr>
        <w:t xml:space="preserve"> Питер, 2016. — 336 с. — ISBN 978-1617292323.</w:t>
      </w:r>
    </w:p>
    <w:p w:rsidR="000F0C23" w:rsidRDefault="000F0C23" w:rsidP="000F0C23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0F0C23">
        <w:rPr>
          <w:rFonts w:ascii="Times New Roman" w:hAnsi="Times New Roman" w:cs="Times New Roman"/>
          <w:sz w:val="28"/>
        </w:rPr>
        <w:t>Торн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, Алан. Искусство создания сценариев в </w:t>
      </w:r>
      <w:proofErr w:type="spellStart"/>
      <w:proofErr w:type="gramStart"/>
      <w:r w:rsidRPr="000F0C23">
        <w:rPr>
          <w:rFonts w:ascii="Times New Roman" w:hAnsi="Times New Roman" w:cs="Times New Roman"/>
          <w:sz w:val="28"/>
        </w:rPr>
        <w:t>Unity</w:t>
      </w:r>
      <w:proofErr w:type="spellEnd"/>
      <w:r w:rsidRPr="000F0C23">
        <w:rPr>
          <w:rFonts w:ascii="Times New Roman" w:hAnsi="Times New Roman" w:cs="Times New Roman"/>
          <w:sz w:val="28"/>
        </w:rPr>
        <w:t xml:space="preserve"> :</w:t>
      </w:r>
      <w:proofErr w:type="gramEnd"/>
      <w:r w:rsidRPr="000F0C23">
        <w:rPr>
          <w:rFonts w:ascii="Times New Roman" w:hAnsi="Times New Roman" w:cs="Times New Roman"/>
          <w:sz w:val="28"/>
        </w:rPr>
        <w:t xml:space="preserve"> [рус.]. — </w:t>
      </w:r>
      <w:proofErr w:type="gramStart"/>
      <w:r w:rsidRPr="000F0C23">
        <w:rPr>
          <w:rFonts w:ascii="Times New Roman" w:hAnsi="Times New Roman" w:cs="Times New Roman"/>
          <w:sz w:val="28"/>
        </w:rPr>
        <w:t>СПб :</w:t>
      </w:r>
      <w:proofErr w:type="gramEnd"/>
      <w:r w:rsidRPr="000F0C23">
        <w:rPr>
          <w:rFonts w:ascii="Times New Roman" w:hAnsi="Times New Roman" w:cs="Times New Roman"/>
          <w:sz w:val="28"/>
        </w:rPr>
        <w:t xml:space="preserve"> ДМК, 2016. — 362 с.</w:t>
      </w:r>
    </w:p>
    <w:p w:rsidR="00327739" w:rsidRDefault="00327739" w:rsidP="000F0C23">
      <w:pPr>
        <w:spacing w:line="360" w:lineRule="auto"/>
        <w:rPr>
          <w:rFonts w:ascii="Times New Roman" w:hAnsi="Times New Roman" w:cs="Times New Roman"/>
          <w:sz w:val="28"/>
        </w:rPr>
      </w:pPr>
      <w:r w:rsidRPr="00327739">
        <w:rPr>
          <w:rFonts w:ascii="Times New Roman" w:hAnsi="Times New Roman" w:cs="Times New Roman"/>
          <w:sz w:val="28"/>
        </w:rPr>
        <w:t>С</w:t>
      </w:r>
      <w:r w:rsidRPr="00327739">
        <w:rPr>
          <w:rFonts w:ascii="Times New Roman" w:hAnsi="Times New Roman" w:cs="Times New Roman"/>
          <w:sz w:val="28"/>
          <w:lang w:val="en-US"/>
        </w:rPr>
        <w:t xml:space="preserve">. </w:t>
      </w:r>
      <w:r w:rsidRPr="00327739">
        <w:rPr>
          <w:rFonts w:ascii="Times New Roman" w:hAnsi="Times New Roman" w:cs="Times New Roman"/>
          <w:sz w:val="28"/>
        </w:rPr>
        <w:t>Давыдов</w:t>
      </w:r>
      <w:r w:rsidRPr="00327739">
        <w:rPr>
          <w:rFonts w:ascii="Times New Roman" w:hAnsi="Times New Roman" w:cs="Times New Roman"/>
          <w:sz w:val="28"/>
          <w:lang w:val="en-US"/>
        </w:rPr>
        <w:t xml:space="preserve">, </w:t>
      </w:r>
      <w:r w:rsidRPr="00327739">
        <w:rPr>
          <w:rFonts w:ascii="Times New Roman" w:hAnsi="Times New Roman" w:cs="Times New Roman"/>
          <w:sz w:val="28"/>
        </w:rPr>
        <w:t>А</w:t>
      </w:r>
      <w:r w:rsidRPr="00327739">
        <w:rPr>
          <w:rFonts w:ascii="Times New Roman" w:hAnsi="Times New Roman" w:cs="Times New Roman"/>
          <w:sz w:val="28"/>
          <w:lang w:val="en-US"/>
        </w:rPr>
        <w:t xml:space="preserve">. </w:t>
      </w:r>
      <w:r w:rsidRPr="00327739">
        <w:rPr>
          <w:rFonts w:ascii="Times New Roman" w:hAnsi="Times New Roman" w:cs="Times New Roman"/>
          <w:sz w:val="28"/>
        </w:rPr>
        <w:t>Ефимов</w:t>
      </w:r>
      <w:r w:rsidRPr="00327739">
        <w:rPr>
          <w:rFonts w:ascii="Times New Roman" w:hAnsi="Times New Roman" w:cs="Times New Roman"/>
          <w:sz w:val="28"/>
          <w:lang w:val="en-US"/>
        </w:rPr>
        <w:t xml:space="preserve">. IntelliJ IDEA. </w:t>
      </w:r>
      <w:r w:rsidRPr="00327739">
        <w:rPr>
          <w:rFonts w:ascii="Times New Roman" w:hAnsi="Times New Roman" w:cs="Times New Roman"/>
          <w:sz w:val="28"/>
        </w:rPr>
        <w:t xml:space="preserve">Профессиональное программирование на </w:t>
      </w:r>
      <w:proofErr w:type="spellStart"/>
      <w:r w:rsidRPr="00327739">
        <w:rPr>
          <w:rFonts w:ascii="Times New Roman" w:hAnsi="Times New Roman" w:cs="Times New Roman"/>
          <w:sz w:val="28"/>
        </w:rPr>
        <w:t>Java</w:t>
      </w:r>
      <w:proofErr w:type="spellEnd"/>
      <w:r w:rsidRPr="00327739">
        <w:rPr>
          <w:rFonts w:ascii="Times New Roman" w:hAnsi="Times New Roman" w:cs="Times New Roman"/>
          <w:sz w:val="28"/>
        </w:rPr>
        <w:t xml:space="preserve">. — </w:t>
      </w:r>
      <w:proofErr w:type="gramStart"/>
      <w:r w:rsidRPr="00327739">
        <w:rPr>
          <w:rFonts w:ascii="Times New Roman" w:hAnsi="Times New Roman" w:cs="Times New Roman"/>
          <w:sz w:val="28"/>
        </w:rPr>
        <w:t>СПб.:</w:t>
      </w:r>
      <w:proofErr w:type="gramEnd"/>
      <w:r w:rsidRPr="00327739">
        <w:rPr>
          <w:rFonts w:ascii="Times New Roman" w:hAnsi="Times New Roman" w:cs="Times New Roman"/>
          <w:sz w:val="28"/>
        </w:rPr>
        <w:t xml:space="preserve"> БХВ, 2005. — 800 с. — (В подлиннике). — ISBN 5941576072.</w:t>
      </w:r>
    </w:p>
    <w:p w:rsidR="000F0C23" w:rsidRDefault="000F0C23" w:rsidP="000F0C23">
      <w:pPr>
        <w:spacing w:line="360" w:lineRule="auto"/>
        <w:rPr>
          <w:rFonts w:ascii="Times New Roman" w:hAnsi="Times New Roman" w:cs="Times New Roman"/>
          <w:sz w:val="28"/>
        </w:rPr>
      </w:pPr>
    </w:p>
    <w:p w:rsidR="000F0C23" w:rsidRPr="00E8740D" w:rsidRDefault="000F0C23" w:rsidP="00E8740D">
      <w:pPr>
        <w:spacing w:line="360" w:lineRule="auto"/>
        <w:rPr>
          <w:rFonts w:ascii="Times New Roman" w:hAnsi="Times New Roman" w:cs="Times New Roman"/>
          <w:sz w:val="28"/>
        </w:rPr>
      </w:pPr>
    </w:p>
    <w:sectPr w:rsidR="000F0C23" w:rsidRPr="00E8740D" w:rsidSect="00447C9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28E" w:rsidRDefault="0048228E" w:rsidP="00447C9F">
      <w:pPr>
        <w:spacing w:after="0" w:line="240" w:lineRule="auto"/>
      </w:pPr>
      <w:r>
        <w:separator/>
      </w:r>
    </w:p>
  </w:endnote>
  <w:endnote w:type="continuationSeparator" w:id="0">
    <w:p w:rsidR="0048228E" w:rsidRDefault="0048228E" w:rsidP="00447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0479333"/>
      <w:docPartObj>
        <w:docPartGallery w:val="Page Numbers (Bottom of Page)"/>
        <w:docPartUnique/>
      </w:docPartObj>
    </w:sdtPr>
    <w:sdtContent>
      <w:p w:rsidR="00DD76E3" w:rsidRDefault="00DD76E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0D36">
          <w:rPr>
            <w:noProof/>
          </w:rPr>
          <w:t>25</w:t>
        </w:r>
        <w:r>
          <w:fldChar w:fldCharType="end"/>
        </w:r>
      </w:p>
    </w:sdtContent>
  </w:sdt>
  <w:p w:rsidR="00DD76E3" w:rsidRDefault="00DD76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28E" w:rsidRDefault="0048228E" w:rsidP="00447C9F">
      <w:pPr>
        <w:spacing w:after="0" w:line="240" w:lineRule="auto"/>
      </w:pPr>
      <w:r>
        <w:separator/>
      </w:r>
    </w:p>
  </w:footnote>
  <w:footnote w:type="continuationSeparator" w:id="0">
    <w:p w:rsidR="0048228E" w:rsidRDefault="0048228E" w:rsidP="00447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C0C78"/>
    <w:multiLevelType w:val="hybridMultilevel"/>
    <w:tmpl w:val="78586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417B3F"/>
    <w:multiLevelType w:val="hybridMultilevel"/>
    <w:tmpl w:val="1916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0B08"/>
    <w:multiLevelType w:val="hybridMultilevel"/>
    <w:tmpl w:val="F544CE2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FDD61E7"/>
    <w:multiLevelType w:val="hybridMultilevel"/>
    <w:tmpl w:val="AED21B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A47765"/>
    <w:multiLevelType w:val="hybridMultilevel"/>
    <w:tmpl w:val="79D69808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5BCA179F"/>
    <w:multiLevelType w:val="hybridMultilevel"/>
    <w:tmpl w:val="C3123CBC"/>
    <w:lvl w:ilvl="0" w:tplc="04190011">
      <w:start w:val="1"/>
      <w:numFmt w:val="decimal"/>
      <w:lvlText w:val="%1)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67FE5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73918B0"/>
    <w:multiLevelType w:val="hybridMultilevel"/>
    <w:tmpl w:val="82B0298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C9F"/>
    <w:rsid w:val="00002C57"/>
    <w:rsid w:val="00082CAB"/>
    <w:rsid w:val="000B106A"/>
    <w:rsid w:val="000F0C23"/>
    <w:rsid w:val="00267227"/>
    <w:rsid w:val="002C08F2"/>
    <w:rsid w:val="002D7B56"/>
    <w:rsid w:val="002F3719"/>
    <w:rsid w:val="00325EDE"/>
    <w:rsid w:val="00327739"/>
    <w:rsid w:val="00332B43"/>
    <w:rsid w:val="003831C6"/>
    <w:rsid w:val="003F106C"/>
    <w:rsid w:val="00447C9F"/>
    <w:rsid w:val="004815BD"/>
    <w:rsid w:val="00481EB7"/>
    <w:rsid w:val="0048228E"/>
    <w:rsid w:val="004C006F"/>
    <w:rsid w:val="004C5C2A"/>
    <w:rsid w:val="00506C0E"/>
    <w:rsid w:val="0054750B"/>
    <w:rsid w:val="0057401F"/>
    <w:rsid w:val="00586C12"/>
    <w:rsid w:val="005A02C0"/>
    <w:rsid w:val="005E5B1C"/>
    <w:rsid w:val="00875E04"/>
    <w:rsid w:val="009043B9"/>
    <w:rsid w:val="00923C9C"/>
    <w:rsid w:val="00932A62"/>
    <w:rsid w:val="009433E6"/>
    <w:rsid w:val="009622F0"/>
    <w:rsid w:val="009642E1"/>
    <w:rsid w:val="0099260E"/>
    <w:rsid w:val="009931E3"/>
    <w:rsid w:val="009A0BF4"/>
    <w:rsid w:val="009A564D"/>
    <w:rsid w:val="009C0226"/>
    <w:rsid w:val="009C1F97"/>
    <w:rsid w:val="009D5AFB"/>
    <w:rsid w:val="009F0D36"/>
    <w:rsid w:val="009F73EF"/>
    <w:rsid w:val="00A32CCD"/>
    <w:rsid w:val="00A65DC8"/>
    <w:rsid w:val="00AC366C"/>
    <w:rsid w:val="00AF4FFA"/>
    <w:rsid w:val="00C03C2C"/>
    <w:rsid w:val="00C218C4"/>
    <w:rsid w:val="00C807F5"/>
    <w:rsid w:val="00CE3C22"/>
    <w:rsid w:val="00CF75E0"/>
    <w:rsid w:val="00D32248"/>
    <w:rsid w:val="00D33D60"/>
    <w:rsid w:val="00D93D05"/>
    <w:rsid w:val="00D96C5A"/>
    <w:rsid w:val="00DA09E6"/>
    <w:rsid w:val="00DD76E3"/>
    <w:rsid w:val="00DF5814"/>
    <w:rsid w:val="00E8740D"/>
    <w:rsid w:val="00EF6DE1"/>
    <w:rsid w:val="00F514AB"/>
    <w:rsid w:val="00F74AC5"/>
    <w:rsid w:val="00FF3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DB981F-7138-45F3-843C-CB01357E2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C9F"/>
  </w:style>
  <w:style w:type="paragraph" w:styleId="a5">
    <w:name w:val="footer"/>
    <w:basedOn w:val="a"/>
    <w:link w:val="a6"/>
    <w:uiPriority w:val="99"/>
    <w:unhideWhenUsed/>
    <w:rsid w:val="00447C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C9F"/>
  </w:style>
  <w:style w:type="paragraph" w:styleId="a7">
    <w:name w:val="List Paragraph"/>
    <w:basedOn w:val="a"/>
    <w:uiPriority w:val="34"/>
    <w:qFormat/>
    <w:rsid w:val="009622F0"/>
    <w:pPr>
      <w:ind w:left="720"/>
      <w:contextualSpacing/>
    </w:pPr>
  </w:style>
  <w:style w:type="table" w:customStyle="1" w:styleId="1">
    <w:name w:val="Сетка таблицы1"/>
    <w:basedOn w:val="a1"/>
    <w:uiPriority w:val="59"/>
    <w:rsid w:val="009C02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Сетка таблицы2"/>
    <w:basedOn w:val="a1"/>
    <w:uiPriority w:val="59"/>
    <w:rsid w:val="009C0226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481E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9FCFF-2953-42F1-A938-C10110E10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6</Pages>
  <Words>3056</Words>
  <Characters>1742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en</dc:creator>
  <cp:keywords/>
  <dc:description/>
  <cp:lastModifiedBy>raiden</cp:lastModifiedBy>
  <cp:revision>24</cp:revision>
  <dcterms:created xsi:type="dcterms:W3CDTF">2022-04-25T13:05:00Z</dcterms:created>
  <dcterms:modified xsi:type="dcterms:W3CDTF">2022-04-28T12:58:00Z</dcterms:modified>
</cp:coreProperties>
</file>